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E44B8" w14:textId="77777777" w:rsidR="00274DEB" w:rsidRPr="004F58C6" w:rsidRDefault="004F58C6" w:rsidP="004F58C6">
      <w:pPr>
        <w:jc w:val="center"/>
        <w:rPr>
          <w:sz w:val="28"/>
        </w:rPr>
      </w:pPr>
      <w:r w:rsidRPr="004F58C6">
        <w:rPr>
          <w:b/>
          <w:sz w:val="28"/>
        </w:rPr>
        <w:t>Expression of Interest in Remote Training</w:t>
      </w:r>
    </w:p>
    <w:p w14:paraId="66541F67" w14:textId="0365C14A" w:rsidR="00D84C13" w:rsidRDefault="004F58C6" w:rsidP="00D84C13">
      <w:r>
        <w:t>Please complete this form and e</w:t>
      </w:r>
      <w:r w:rsidR="00C66628">
        <w:t>mail</w:t>
      </w:r>
      <w:r>
        <w:t xml:space="preserve"> it to </w:t>
      </w:r>
      <w:hyperlink r:id="rId11" w:history="1">
        <w:r w:rsidRPr="00551CBE">
          <w:rPr>
            <w:rStyle w:val="Hyperlink"/>
          </w:rPr>
          <w:t>onshore@seafish.co.uk</w:t>
        </w:r>
      </w:hyperlink>
      <w:r>
        <w:t xml:space="preserve"> .</w:t>
      </w:r>
      <w:r w:rsidR="00627C9E">
        <w:t xml:space="preserve"> </w:t>
      </w:r>
      <w:r>
        <w:t>This form can be used by individuals and by businesses on behalf of their employees.  The supported training on offer includes online learning and remote taught programmes</w:t>
      </w:r>
      <w:r w:rsidR="00C66628">
        <w:t>.</w:t>
      </w:r>
    </w:p>
    <w:p w14:paraId="4445A236" w14:textId="77777777" w:rsidR="004F58C6" w:rsidRDefault="004F58C6" w:rsidP="00D84C13">
      <w:pPr>
        <w:pStyle w:val="ListParagraph"/>
        <w:numPr>
          <w:ilvl w:val="0"/>
          <w:numId w:val="2"/>
        </w:numPr>
      </w:pPr>
      <w:r>
        <w:t>Your details:</w:t>
      </w:r>
      <w:r w:rsidR="00D84C13">
        <w:t xml:space="preserve">  (</w:t>
      </w:r>
      <w:r w:rsidR="00D84C13" w:rsidRPr="00C66628">
        <w:t xml:space="preserve">GDPR </w:t>
      </w:r>
      <w:r w:rsidR="00D84C13">
        <w:t xml:space="preserve">agreement: by submitting this form you are agreeing to Seafish to retain this data for the application period)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306"/>
      </w:tblGrid>
      <w:tr w:rsidR="002547A1" w14:paraId="79DA544C" w14:textId="77777777" w:rsidTr="0058268F">
        <w:tc>
          <w:tcPr>
            <w:tcW w:w="3216" w:type="dxa"/>
          </w:tcPr>
          <w:p w14:paraId="3E6CCBC2" w14:textId="77777777" w:rsidR="002547A1" w:rsidRDefault="0058268F" w:rsidP="0058268F">
            <w:r>
              <w:t>Name:</w:t>
            </w:r>
          </w:p>
        </w:tc>
        <w:tc>
          <w:tcPr>
            <w:tcW w:w="5306" w:type="dxa"/>
          </w:tcPr>
          <w:p w14:paraId="6ED198A8" w14:textId="77777777" w:rsidR="002547A1" w:rsidRDefault="002547A1" w:rsidP="004F58C6">
            <w:pPr>
              <w:pStyle w:val="ListParagraph"/>
              <w:ind w:left="0"/>
            </w:pPr>
          </w:p>
        </w:tc>
      </w:tr>
      <w:tr w:rsidR="002547A1" w14:paraId="1BE691B6" w14:textId="77777777" w:rsidTr="0058268F">
        <w:tc>
          <w:tcPr>
            <w:tcW w:w="3216" w:type="dxa"/>
          </w:tcPr>
          <w:p w14:paraId="47E0DDC5" w14:textId="77777777" w:rsidR="002547A1" w:rsidRDefault="0058268F" w:rsidP="0058268F">
            <w:r>
              <w:t>Email:</w:t>
            </w:r>
          </w:p>
        </w:tc>
        <w:tc>
          <w:tcPr>
            <w:tcW w:w="5306" w:type="dxa"/>
          </w:tcPr>
          <w:p w14:paraId="18A8B9A4" w14:textId="77777777" w:rsidR="002547A1" w:rsidRDefault="002547A1" w:rsidP="004F58C6">
            <w:pPr>
              <w:pStyle w:val="ListParagraph"/>
              <w:ind w:left="0"/>
            </w:pPr>
          </w:p>
        </w:tc>
      </w:tr>
      <w:tr w:rsidR="002547A1" w14:paraId="134922A0" w14:textId="77777777" w:rsidTr="0058268F">
        <w:tc>
          <w:tcPr>
            <w:tcW w:w="3216" w:type="dxa"/>
          </w:tcPr>
          <w:p w14:paraId="7770B161" w14:textId="77777777" w:rsidR="002547A1" w:rsidRDefault="0058268F" w:rsidP="0058268F">
            <w:r>
              <w:t>Telephone number:</w:t>
            </w:r>
          </w:p>
        </w:tc>
        <w:tc>
          <w:tcPr>
            <w:tcW w:w="5306" w:type="dxa"/>
          </w:tcPr>
          <w:p w14:paraId="3951D445" w14:textId="77777777" w:rsidR="002547A1" w:rsidRDefault="002547A1" w:rsidP="004F58C6">
            <w:pPr>
              <w:pStyle w:val="ListParagraph"/>
              <w:ind w:left="0"/>
            </w:pPr>
          </w:p>
        </w:tc>
      </w:tr>
      <w:tr w:rsidR="002547A1" w14:paraId="3E6C12BB" w14:textId="77777777" w:rsidTr="0058268F">
        <w:tc>
          <w:tcPr>
            <w:tcW w:w="3216" w:type="dxa"/>
          </w:tcPr>
          <w:p w14:paraId="77C21981" w14:textId="77777777" w:rsidR="002547A1" w:rsidRDefault="00C66628" w:rsidP="0058268F">
            <w:r>
              <w:t>Business name (if appropriate):</w:t>
            </w:r>
          </w:p>
        </w:tc>
        <w:tc>
          <w:tcPr>
            <w:tcW w:w="5306" w:type="dxa"/>
          </w:tcPr>
          <w:p w14:paraId="6C5971B5" w14:textId="77777777" w:rsidR="002547A1" w:rsidRDefault="002547A1" w:rsidP="004F58C6">
            <w:pPr>
              <w:pStyle w:val="ListParagraph"/>
              <w:ind w:left="0"/>
            </w:pPr>
          </w:p>
        </w:tc>
      </w:tr>
      <w:tr w:rsidR="002547A1" w14:paraId="66DCDDEF" w14:textId="77777777" w:rsidTr="0058268F">
        <w:tc>
          <w:tcPr>
            <w:tcW w:w="3216" w:type="dxa"/>
          </w:tcPr>
          <w:p w14:paraId="53177204" w14:textId="77777777" w:rsidR="0058268F" w:rsidRDefault="0058268F" w:rsidP="0058268F">
            <w:r>
              <w:t>Address:</w:t>
            </w:r>
          </w:p>
          <w:p w14:paraId="457DD460" w14:textId="77777777" w:rsidR="002547A1" w:rsidRDefault="002547A1" w:rsidP="004F58C6">
            <w:pPr>
              <w:pStyle w:val="ListParagraph"/>
              <w:ind w:left="0"/>
            </w:pPr>
          </w:p>
          <w:p w14:paraId="07494750" w14:textId="77777777" w:rsidR="0058268F" w:rsidRDefault="0058268F" w:rsidP="004F58C6">
            <w:pPr>
              <w:pStyle w:val="ListParagraph"/>
              <w:ind w:left="0"/>
            </w:pPr>
          </w:p>
        </w:tc>
        <w:tc>
          <w:tcPr>
            <w:tcW w:w="5306" w:type="dxa"/>
          </w:tcPr>
          <w:p w14:paraId="214172C6" w14:textId="77777777" w:rsidR="002547A1" w:rsidRDefault="002547A1" w:rsidP="004F58C6">
            <w:pPr>
              <w:pStyle w:val="ListParagraph"/>
              <w:ind w:left="0"/>
            </w:pPr>
          </w:p>
        </w:tc>
      </w:tr>
    </w:tbl>
    <w:p w14:paraId="423B0905" w14:textId="77777777" w:rsidR="0058268F" w:rsidRDefault="0058268F" w:rsidP="0058268F">
      <w:pPr>
        <w:pStyle w:val="ListParagraph"/>
      </w:pPr>
    </w:p>
    <w:p w14:paraId="6DD5CD92" w14:textId="77777777" w:rsidR="004F58C6" w:rsidRDefault="004F58C6" w:rsidP="00D84C13">
      <w:pPr>
        <w:pStyle w:val="ListParagraph"/>
        <w:numPr>
          <w:ilvl w:val="0"/>
          <w:numId w:val="2"/>
        </w:numPr>
      </w:pPr>
      <w:r>
        <w:t>Expression of interest</w:t>
      </w:r>
    </w:p>
    <w:p w14:paraId="3E3C4231" w14:textId="3721DAF6" w:rsidR="004F58C6" w:rsidRDefault="004F58C6" w:rsidP="00627C9E">
      <w:pPr>
        <w:pStyle w:val="NoSpacing"/>
        <w:ind w:firstLine="360"/>
      </w:pPr>
      <w:r>
        <w:t xml:space="preserve">Are you applying </w:t>
      </w:r>
      <w:r w:rsidR="00627C9E">
        <w:t>f</w:t>
      </w:r>
      <w:r>
        <w:t>o</w:t>
      </w:r>
      <w:r w:rsidR="00627C9E">
        <w:t>r</w:t>
      </w:r>
      <w:r>
        <w:t xml:space="preserve"> yourself </w:t>
      </w:r>
      <w:r w:rsidR="0058268F">
        <w:t xml:space="preserve">or a business?  </w:t>
      </w:r>
      <w:r w:rsidR="00E74F0C">
        <w:t>Y</w:t>
      </w:r>
      <w:r w:rsidR="00C66628">
        <w:t>our</w:t>
      </w:r>
      <w:r w:rsidR="00E74F0C">
        <w:t>s</w:t>
      </w:r>
      <w:r w:rsidR="00C66628">
        <w:t>elf</w:t>
      </w:r>
      <w:r w:rsidR="00E74F0C">
        <w:t xml:space="preserve"> / </w:t>
      </w:r>
      <w:r w:rsidR="00C66628">
        <w:t>Business (delete as applicable)</w:t>
      </w:r>
    </w:p>
    <w:p w14:paraId="28D9CF6F" w14:textId="77777777" w:rsidR="00627C9E" w:rsidRPr="00627C9E" w:rsidRDefault="00627C9E" w:rsidP="00627C9E">
      <w:pPr>
        <w:pStyle w:val="NoSpacing"/>
        <w:ind w:firstLine="360"/>
        <w:rPr>
          <w:sz w:val="4"/>
          <w:szCs w:val="4"/>
        </w:rPr>
      </w:pPr>
    </w:p>
    <w:p w14:paraId="28C417DC" w14:textId="700B1AF5" w:rsidR="0058268F" w:rsidRDefault="004F58C6" w:rsidP="00627C9E">
      <w:pPr>
        <w:pStyle w:val="NoSpacing"/>
        <w:ind w:firstLine="360"/>
      </w:pPr>
      <w:r>
        <w:t>What pr</w:t>
      </w:r>
      <w:r w:rsidR="0058268F">
        <w:t xml:space="preserve">ogrammes are you interested in?  </w:t>
      </w:r>
      <w:r w:rsidR="00E74F0C">
        <w:t>Please indicate below.</w:t>
      </w:r>
    </w:p>
    <w:p w14:paraId="75160F6E" w14:textId="77777777" w:rsidR="00627C9E" w:rsidRPr="00627C9E" w:rsidRDefault="00627C9E" w:rsidP="00627C9E">
      <w:pPr>
        <w:pStyle w:val="NoSpacing"/>
        <w:ind w:firstLine="360"/>
        <w:rPr>
          <w:sz w:val="4"/>
          <w:szCs w:val="4"/>
        </w:rPr>
      </w:pPr>
    </w:p>
    <w:p w14:paraId="05D42665" w14:textId="21532696" w:rsidR="004F58C6" w:rsidRPr="00FA13A4" w:rsidRDefault="0058268F" w:rsidP="00627C9E">
      <w:pPr>
        <w:pStyle w:val="NoSpacing"/>
        <w:ind w:left="360"/>
        <w:rPr>
          <w:b/>
          <w:bCs/>
          <w:sz w:val="18"/>
          <w:szCs w:val="18"/>
        </w:rPr>
      </w:pPr>
      <w:r w:rsidRPr="00FA13A4">
        <w:rPr>
          <w:b/>
          <w:bCs/>
          <w:sz w:val="18"/>
          <w:szCs w:val="18"/>
        </w:rPr>
        <w:t>NB:  This is just an expression of interest and not a commitment on your behalf.</w:t>
      </w:r>
      <w:r w:rsidR="00BD2413" w:rsidRPr="00FA13A4">
        <w:rPr>
          <w:b/>
          <w:bCs/>
          <w:sz w:val="18"/>
          <w:szCs w:val="18"/>
        </w:rPr>
        <w:t xml:space="preserve"> Funding is only </w:t>
      </w:r>
      <w:r w:rsidR="00627C9E" w:rsidRPr="00FA13A4">
        <w:rPr>
          <w:b/>
          <w:bCs/>
          <w:sz w:val="18"/>
          <w:szCs w:val="18"/>
        </w:rPr>
        <w:t>a</w:t>
      </w:r>
      <w:r w:rsidR="00BD2413" w:rsidRPr="00FA13A4">
        <w:rPr>
          <w:b/>
          <w:bCs/>
          <w:sz w:val="18"/>
          <w:szCs w:val="18"/>
        </w:rPr>
        <w:t>vailable via prior approval by Seafish or a Seafish approved trainer.</w:t>
      </w:r>
    </w:p>
    <w:p w14:paraId="0DFC10BA" w14:textId="77777777" w:rsidR="00627C9E" w:rsidRPr="00627C9E" w:rsidRDefault="00627C9E" w:rsidP="00627C9E">
      <w:pPr>
        <w:pStyle w:val="NoSpacing"/>
        <w:ind w:left="360"/>
        <w:rPr>
          <w:sz w:val="16"/>
          <w:szCs w:val="16"/>
        </w:rPr>
      </w:pP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2790"/>
        <w:gridCol w:w="1514"/>
        <w:gridCol w:w="4582"/>
      </w:tblGrid>
      <w:tr w:rsidR="00811057" w:rsidRPr="00811057" w14:paraId="4F07CC88" w14:textId="77777777" w:rsidTr="00811057">
        <w:tc>
          <w:tcPr>
            <w:tcW w:w="2790" w:type="dxa"/>
          </w:tcPr>
          <w:p w14:paraId="36D1B181" w14:textId="77777777" w:rsidR="00811057" w:rsidRPr="00811057" w:rsidRDefault="00811057" w:rsidP="0081105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811057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1514" w:type="dxa"/>
          </w:tcPr>
          <w:p w14:paraId="25938046" w14:textId="77777777" w:rsidR="00811057" w:rsidRPr="00811057" w:rsidRDefault="00811057" w:rsidP="0081105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learners</w:t>
            </w:r>
          </w:p>
        </w:tc>
        <w:tc>
          <w:tcPr>
            <w:tcW w:w="4582" w:type="dxa"/>
          </w:tcPr>
          <w:p w14:paraId="26ACD22D" w14:textId="77777777" w:rsidR="00811057" w:rsidRPr="00811057" w:rsidRDefault="00811057" w:rsidP="0081105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811057">
              <w:rPr>
                <w:b/>
                <w:sz w:val="20"/>
                <w:szCs w:val="20"/>
              </w:rPr>
              <w:t>Notes</w:t>
            </w:r>
          </w:p>
        </w:tc>
      </w:tr>
      <w:tr w:rsidR="00811057" w:rsidRPr="00811057" w14:paraId="02F213A2" w14:textId="77777777" w:rsidTr="00811057">
        <w:tc>
          <w:tcPr>
            <w:tcW w:w="2790" w:type="dxa"/>
          </w:tcPr>
          <w:p w14:paraId="793E627B" w14:textId="77777777" w:rsidR="00811057" w:rsidRPr="00811057" w:rsidRDefault="00811057" w:rsidP="004F58C6">
            <w:pPr>
              <w:rPr>
                <w:sz w:val="20"/>
                <w:szCs w:val="20"/>
              </w:rPr>
            </w:pPr>
            <w:r w:rsidRPr="00811057">
              <w:rPr>
                <w:sz w:val="20"/>
                <w:szCs w:val="20"/>
              </w:rPr>
              <w:t>Elementary Food Hygiene</w:t>
            </w:r>
          </w:p>
          <w:p w14:paraId="69550A28" w14:textId="77777777" w:rsidR="00811057" w:rsidRPr="00811057" w:rsidRDefault="00811057" w:rsidP="004F58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7E739BEF" w14:textId="77777777" w:rsidR="00811057" w:rsidRPr="00811057" w:rsidRDefault="00811057" w:rsidP="004F58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14:paraId="3432263F" w14:textId="3FF27487" w:rsidR="00811057" w:rsidRPr="00811057" w:rsidRDefault="0058268F" w:rsidP="004F58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</w:t>
            </w:r>
            <w:r w:rsidR="00811057">
              <w:rPr>
                <w:sz w:val="20"/>
                <w:szCs w:val="20"/>
              </w:rPr>
              <w:t xml:space="preserve"> training is available </w:t>
            </w:r>
            <w:hyperlink r:id="rId12" w:history="1">
              <w:r w:rsidR="00811057" w:rsidRPr="0058268F">
                <w:rPr>
                  <w:rStyle w:val="Hyperlink"/>
                  <w:sz w:val="20"/>
                  <w:szCs w:val="20"/>
                </w:rPr>
                <w:t>free of charge online</w:t>
              </w:r>
            </w:hyperlink>
            <w:r w:rsidR="00811057">
              <w:rPr>
                <w:sz w:val="20"/>
                <w:szCs w:val="20"/>
              </w:rPr>
              <w:t xml:space="preserve">. The exam is delivered by </w:t>
            </w:r>
            <w:r w:rsidR="009A6113">
              <w:rPr>
                <w:sz w:val="20"/>
                <w:szCs w:val="20"/>
              </w:rPr>
              <w:t xml:space="preserve">Zoom or Microsoft Teams </w:t>
            </w:r>
            <w:r w:rsidR="00811057">
              <w:rPr>
                <w:sz w:val="20"/>
                <w:szCs w:val="20"/>
              </w:rPr>
              <w:t>and this is fully funded by Seafish.</w:t>
            </w:r>
          </w:p>
        </w:tc>
      </w:tr>
      <w:tr w:rsidR="00811057" w:rsidRPr="00811057" w14:paraId="6D58A7FE" w14:textId="77777777" w:rsidTr="00811057">
        <w:tc>
          <w:tcPr>
            <w:tcW w:w="2790" w:type="dxa"/>
          </w:tcPr>
          <w:p w14:paraId="1BE7F20A" w14:textId="77777777" w:rsidR="00811057" w:rsidRPr="00811057" w:rsidRDefault="00811057" w:rsidP="00895134">
            <w:pPr>
              <w:rPr>
                <w:sz w:val="20"/>
                <w:szCs w:val="20"/>
              </w:rPr>
            </w:pPr>
            <w:r w:rsidRPr="00811057">
              <w:rPr>
                <w:sz w:val="20"/>
                <w:szCs w:val="20"/>
              </w:rPr>
              <w:t xml:space="preserve">Elementary </w:t>
            </w:r>
            <w:r>
              <w:rPr>
                <w:sz w:val="20"/>
                <w:szCs w:val="20"/>
              </w:rPr>
              <w:t>Health and Safety</w:t>
            </w:r>
          </w:p>
          <w:p w14:paraId="2C3D285A" w14:textId="77777777" w:rsidR="00811057" w:rsidRPr="00811057" w:rsidRDefault="00811057" w:rsidP="0089513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4141D073" w14:textId="77777777" w:rsidR="00811057" w:rsidRPr="00811057" w:rsidRDefault="00811057" w:rsidP="0089513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14:paraId="14E697C2" w14:textId="321B4569" w:rsidR="00811057" w:rsidRPr="00811057" w:rsidRDefault="0058268F" w:rsidP="0081105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</w:t>
            </w:r>
            <w:r w:rsidR="00811057">
              <w:rPr>
                <w:sz w:val="20"/>
                <w:szCs w:val="20"/>
              </w:rPr>
              <w:t xml:space="preserve"> training is available </w:t>
            </w:r>
            <w:hyperlink r:id="rId13" w:history="1">
              <w:r w:rsidR="00811057" w:rsidRPr="0058268F">
                <w:rPr>
                  <w:rStyle w:val="Hyperlink"/>
                  <w:sz w:val="20"/>
                  <w:szCs w:val="20"/>
                </w:rPr>
                <w:t>free of charge online</w:t>
              </w:r>
            </w:hyperlink>
            <w:r w:rsidR="00811057">
              <w:rPr>
                <w:sz w:val="20"/>
                <w:szCs w:val="20"/>
              </w:rPr>
              <w:t xml:space="preserve">. The exam is delivered by </w:t>
            </w:r>
            <w:r w:rsidR="009A6113">
              <w:rPr>
                <w:sz w:val="20"/>
                <w:szCs w:val="20"/>
              </w:rPr>
              <w:t xml:space="preserve">Zoom or Microsoft Teams and </w:t>
            </w:r>
            <w:r w:rsidR="00811057">
              <w:rPr>
                <w:sz w:val="20"/>
                <w:szCs w:val="20"/>
              </w:rPr>
              <w:t>this is fully funded by Seafish.</w:t>
            </w:r>
          </w:p>
        </w:tc>
      </w:tr>
      <w:tr w:rsidR="00811057" w:rsidRPr="00811057" w14:paraId="0C4A01DE" w14:textId="77777777" w:rsidTr="00811057">
        <w:tc>
          <w:tcPr>
            <w:tcW w:w="2790" w:type="dxa"/>
          </w:tcPr>
          <w:p w14:paraId="7D31B627" w14:textId="77777777" w:rsidR="00811057" w:rsidRPr="00811057" w:rsidRDefault="00811057" w:rsidP="0089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  <w:r w:rsidRPr="00811057">
              <w:rPr>
                <w:sz w:val="20"/>
                <w:szCs w:val="20"/>
              </w:rPr>
              <w:t xml:space="preserve"> Food Hygiene</w:t>
            </w:r>
          </w:p>
          <w:p w14:paraId="7725F22C" w14:textId="77777777" w:rsidR="00811057" w:rsidRPr="00811057" w:rsidRDefault="00811057" w:rsidP="0089513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05C87381" w14:textId="77777777" w:rsidR="00811057" w:rsidRPr="00811057" w:rsidRDefault="00811057" w:rsidP="0089513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14:paraId="7603D687" w14:textId="0420D3D4" w:rsidR="00811057" w:rsidRPr="00811057" w:rsidRDefault="00811057" w:rsidP="0081105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hyperlink r:id="rId14" w:history="1">
              <w:r w:rsidRPr="0058268F">
                <w:rPr>
                  <w:rStyle w:val="Hyperlink"/>
                  <w:sz w:val="20"/>
                  <w:szCs w:val="20"/>
                </w:rPr>
                <w:t>eLearning package</w:t>
              </w:r>
            </w:hyperlink>
            <w:r>
              <w:rPr>
                <w:sz w:val="20"/>
                <w:szCs w:val="20"/>
              </w:rPr>
              <w:t xml:space="preserve">, 2½ hr exam and online support costs £300. Seafish </w:t>
            </w:r>
            <w:r w:rsidR="00826375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 xml:space="preserve">provide 50% </w:t>
            </w:r>
            <w:r w:rsidR="00246F2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</w:t>
            </w:r>
            <w:r w:rsidR="00246F2F">
              <w:rPr>
                <w:sz w:val="20"/>
                <w:szCs w:val="20"/>
              </w:rPr>
              <w:t>nding</w:t>
            </w:r>
            <w:r>
              <w:rPr>
                <w:sz w:val="20"/>
                <w:szCs w:val="20"/>
              </w:rPr>
              <w:t>. You make an upfront payment of £150.</w:t>
            </w:r>
          </w:p>
        </w:tc>
      </w:tr>
      <w:tr w:rsidR="00C14E97" w:rsidRPr="00811057" w14:paraId="4AF54935" w14:textId="77777777" w:rsidTr="00811057">
        <w:tc>
          <w:tcPr>
            <w:tcW w:w="2790" w:type="dxa"/>
          </w:tcPr>
          <w:p w14:paraId="5AC8462E" w14:textId="0F73EF35" w:rsidR="00C14E97" w:rsidRDefault="00C14E97" w:rsidP="0089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HACCP</w:t>
            </w:r>
          </w:p>
        </w:tc>
        <w:tc>
          <w:tcPr>
            <w:tcW w:w="1514" w:type="dxa"/>
          </w:tcPr>
          <w:p w14:paraId="50394BA5" w14:textId="77777777" w:rsidR="00C14E97" w:rsidRPr="00811057" w:rsidRDefault="00C14E97" w:rsidP="0089513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14:paraId="4117D939" w14:textId="11693EF8" w:rsidR="00C14E97" w:rsidRDefault="00FA13A4" w:rsidP="00811057">
            <w:pPr>
              <w:pStyle w:val="ListParagraph"/>
              <w:ind w:left="0"/>
              <w:rPr>
                <w:sz w:val="20"/>
                <w:szCs w:val="20"/>
              </w:rPr>
            </w:pPr>
            <w:hyperlink r:id="rId15" w:history="1">
              <w:r w:rsidR="00C14E97" w:rsidRPr="00C14E97">
                <w:rPr>
                  <w:rStyle w:val="Hyperlink"/>
                  <w:sz w:val="20"/>
                  <w:szCs w:val="20"/>
                </w:rPr>
                <w:t>This course</w:t>
              </w:r>
            </w:hyperlink>
            <w:r w:rsidR="00C14E97">
              <w:rPr>
                <w:sz w:val="20"/>
                <w:szCs w:val="20"/>
              </w:rPr>
              <w:t xml:space="preserve"> costs £100 per person. Seafish </w:t>
            </w:r>
            <w:r>
              <w:rPr>
                <w:sz w:val="20"/>
                <w:szCs w:val="20"/>
              </w:rPr>
              <w:t xml:space="preserve">can provide </w:t>
            </w:r>
            <w:r w:rsidR="00C14E97">
              <w:rPr>
                <w:sz w:val="20"/>
                <w:szCs w:val="20"/>
              </w:rPr>
              <w:t>funding at 50% for this programme.</w:t>
            </w:r>
          </w:p>
        </w:tc>
      </w:tr>
      <w:tr w:rsidR="00C14E97" w:rsidRPr="00811057" w14:paraId="187144BC" w14:textId="77777777" w:rsidTr="00811057">
        <w:tc>
          <w:tcPr>
            <w:tcW w:w="2790" w:type="dxa"/>
          </w:tcPr>
          <w:p w14:paraId="1898EC02" w14:textId="4F9A4E7F" w:rsidR="00C14E97" w:rsidRDefault="00C14E97" w:rsidP="0089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HACCP</w:t>
            </w:r>
          </w:p>
        </w:tc>
        <w:tc>
          <w:tcPr>
            <w:tcW w:w="1514" w:type="dxa"/>
          </w:tcPr>
          <w:p w14:paraId="3DA2D9A6" w14:textId="77777777" w:rsidR="00C14E97" w:rsidRPr="00811057" w:rsidRDefault="00C14E97" w:rsidP="0089513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14:paraId="2B8495BD" w14:textId="55DB5490" w:rsidR="00C14E97" w:rsidRDefault="00C14E97" w:rsidP="0081105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</w:t>
            </w:r>
            <w:hyperlink r:id="rId16" w:history="1">
              <w:r w:rsidRPr="00C14E97">
                <w:rPr>
                  <w:rStyle w:val="Hyperlink"/>
                  <w:sz w:val="20"/>
                  <w:szCs w:val="20"/>
                </w:rPr>
                <w:t>eLearning programme</w:t>
              </w:r>
            </w:hyperlink>
            <w:r>
              <w:rPr>
                <w:sz w:val="20"/>
                <w:szCs w:val="20"/>
              </w:rPr>
              <w:t xml:space="preserve"> costs £50. Seafish </w:t>
            </w:r>
            <w:r w:rsidR="00FA13A4">
              <w:rPr>
                <w:sz w:val="20"/>
                <w:szCs w:val="20"/>
              </w:rPr>
              <w:t xml:space="preserve">can provide </w:t>
            </w:r>
            <w:r>
              <w:rPr>
                <w:sz w:val="20"/>
                <w:szCs w:val="20"/>
              </w:rPr>
              <w:t>funding at 50% for this programme.</w:t>
            </w:r>
          </w:p>
        </w:tc>
      </w:tr>
      <w:tr w:rsidR="00811057" w:rsidRPr="00811057" w14:paraId="1C3A83F9" w14:textId="77777777" w:rsidTr="00811057">
        <w:tc>
          <w:tcPr>
            <w:tcW w:w="2790" w:type="dxa"/>
          </w:tcPr>
          <w:p w14:paraId="0E3648D7" w14:textId="77777777" w:rsidR="00811057" w:rsidRPr="00811057" w:rsidRDefault="00811057" w:rsidP="004F58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valve Purification Operations</w:t>
            </w:r>
          </w:p>
        </w:tc>
        <w:tc>
          <w:tcPr>
            <w:tcW w:w="1514" w:type="dxa"/>
          </w:tcPr>
          <w:p w14:paraId="53951381" w14:textId="77777777" w:rsidR="00811057" w:rsidRPr="00811057" w:rsidRDefault="00811057" w:rsidP="004F58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14:paraId="191A2CEF" w14:textId="745DED1A" w:rsidR="00811057" w:rsidRPr="00811057" w:rsidRDefault="00FA13A4" w:rsidP="004F58C6">
            <w:pPr>
              <w:pStyle w:val="ListParagraph"/>
              <w:ind w:left="0"/>
              <w:rPr>
                <w:sz w:val="20"/>
                <w:szCs w:val="20"/>
              </w:rPr>
            </w:pPr>
            <w:hyperlink r:id="rId17" w:history="1">
              <w:r w:rsidR="00811057" w:rsidRPr="0058268F">
                <w:rPr>
                  <w:rStyle w:val="Hyperlink"/>
                  <w:sz w:val="20"/>
                  <w:szCs w:val="20"/>
                </w:rPr>
                <w:t>This course</w:t>
              </w:r>
            </w:hyperlink>
            <w:r w:rsidR="00811057">
              <w:rPr>
                <w:sz w:val="20"/>
                <w:szCs w:val="20"/>
              </w:rPr>
              <w:t xml:space="preserve"> costs £150 per person.</w:t>
            </w:r>
            <w:r w:rsidR="00055BD8">
              <w:rPr>
                <w:sz w:val="20"/>
                <w:szCs w:val="20"/>
              </w:rPr>
              <w:t xml:space="preserve">  Seafish </w:t>
            </w:r>
            <w:r>
              <w:rPr>
                <w:sz w:val="20"/>
                <w:szCs w:val="20"/>
              </w:rPr>
              <w:t xml:space="preserve">can provide </w:t>
            </w:r>
            <w:r w:rsidR="00055BD8">
              <w:rPr>
                <w:sz w:val="20"/>
                <w:szCs w:val="20"/>
              </w:rPr>
              <w:t>funding at 50% for th</w:t>
            </w:r>
            <w:r w:rsidR="00C14E97">
              <w:rPr>
                <w:sz w:val="20"/>
                <w:szCs w:val="20"/>
              </w:rPr>
              <w:t>i</w:t>
            </w:r>
            <w:r w:rsidR="00055BD8">
              <w:rPr>
                <w:sz w:val="20"/>
                <w:szCs w:val="20"/>
              </w:rPr>
              <w:t>s programme.</w:t>
            </w:r>
          </w:p>
        </w:tc>
      </w:tr>
      <w:tr w:rsidR="00627C9E" w:rsidRPr="00811057" w14:paraId="1CFFB4C9" w14:textId="77777777" w:rsidTr="00811057">
        <w:tc>
          <w:tcPr>
            <w:tcW w:w="2790" w:type="dxa"/>
          </w:tcPr>
          <w:p w14:paraId="7E124951" w14:textId="614B2DE2" w:rsidR="00627C9E" w:rsidRDefault="00627C9E" w:rsidP="004F58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Defence &amp; Integrity</w:t>
            </w:r>
          </w:p>
        </w:tc>
        <w:tc>
          <w:tcPr>
            <w:tcW w:w="1514" w:type="dxa"/>
          </w:tcPr>
          <w:p w14:paraId="1E93B06C" w14:textId="77777777" w:rsidR="00627C9E" w:rsidRPr="00811057" w:rsidRDefault="00627C9E" w:rsidP="004F58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14:paraId="22E3ECCA" w14:textId="6041E6D3" w:rsidR="00627C9E" w:rsidRDefault="00FA13A4" w:rsidP="004F58C6">
            <w:pPr>
              <w:pStyle w:val="ListParagraph"/>
              <w:ind w:left="0"/>
            </w:pPr>
            <w:hyperlink r:id="rId18" w:history="1">
              <w:r w:rsidR="00627C9E" w:rsidRPr="0058268F">
                <w:rPr>
                  <w:rStyle w:val="Hyperlink"/>
                  <w:sz w:val="20"/>
                  <w:szCs w:val="20"/>
                </w:rPr>
                <w:t>This course</w:t>
              </w:r>
            </w:hyperlink>
            <w:r w:rsidR="00627C9E">
              <w:rPr>
                <w:sz w:val="20"/>
                <w:szCs w:val="20"/>
              </w:rPr>
              <w:t xml:space="preserve"> costs £</w:t>
            </w:r>
            <w:r w:rsidR="003B7605">
              <w:rPr>
                <w:sz w:val="20"/>
                <w:szCs w:val="20"/>
              </w:rPr>
              <w:t>20</w:t>
            </w:r>
            <w:r w:rsidR="00627C9E">
              <w:rPr>
                <w:sz w:val="20"/>
                <w:szCs w:val="20"/>
              </w:rPr>
              <w:t xml:space="preserve">0 per person.  Seafish </w:t>
            </w:r>
            <w:r>
              <w:rPr>
                <w:sz w:val="20"/>
                <w:szCs w:val="20"/>
              </w:rPr>
              <w:t xml:space="preserve">can provide </w:t>
            </w:r>
            <w:r w:rsidR="00627C9E">
              <w:rPr>
                <w:sz w:val="20"/>
                <w:szCs w:val="20"/>
              </w:rPr>
              <w:t>funding at 50% for this programme.</w:t>
            </w:r>
          </w:p>
        </w:tc>
      </w:tr>
      <w:tr w:rsidR="003B7605" w:rsidRPr="00811057" w14:paraId="5A43BE58" w14:textId="77777777" w:rsidTr="00811057">
        <w:tc>
          <w:tcPr>
            <w:tcW w:w="2790" w:type="dxa"/>
          </w:tcPr>
          <w:p w14:paraId="58323DAD" w14:textId="2BEE5F4C" w:rsidR="003B7605" w:rsidRDefault="003B7605" w:rsidP="004F58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uthenticity &amp; Verification Management</w:t>
            </w:r>
          </w:p>
        </w:tc>
        <w:tc>
          <w:tcPr>
            <w:tcW w:w="1514" w:type="dxa"/>
          </w:tcPr>
          <w:p w14:paraId="1A74F23D" w14:textId="77777777" w:rsidR="003B7605" w:rsidRPr="00811057" w:rsidRDefault="003B7605" w:rsidP="004F58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14:paraId="137DC037" w14:textId="4E648D5E" w:rsidR="003B7605" w:rsidRDefault="00FA13A4" w:rsidP="004F58C6">
            <w:pPr>
              <w:pStyle w:val="ListParagraph"/>
              <w:ind w:left="0"/>
            </w:pPr>
            <w:hyperlink r:id="rId19" w:history="1">
              <w:r w:rsidR="003B7605" w:rsidRPr="0058268F">
                <w:rPr>
                  <w:rStyle w:val="Hyperlink"/>
                  <w:sz w:val="20"/>
                  <w:szCs w:val="20"/>
                </w:rPr>
                <w:t>This course</w:t>
              </w:r>
            </w:hyperlink>
            <w:r w:rsidR="003B7605">
              <w:rPr>
                <w:sz w:val="20"/>
                <w:szCs w:val="20"/>
              </w:rPr>
              <w:t xml:space="preserve"> costs £400 per person.  Seafish</w:t>
            </w:r>
            <w:r>
              <w:rPr>
                <w:sz w:val="20"/>
                <w:szCs w:val="20"/>
              </w:rPr>
              <w:t xml:space="preserve"> can provide</w:t>
            </w:r>
            <w:r w:rsidR="003B7605">
              <w:rPr>
                <w:sz w:val="20"/>
                <w:szCs w:val="20"/>
              </w:rPr>
              <w:t xml:space="preserve"> funding at 50% for this programme.</w:t>
            </w:r>
          </w:p>
        </w:tc>
      </w:tr>
      <w:tr w:rsidR="00BD2413" w:rsidRPr="00811057" w14:paraId="629F41A4" w14:textId="77777777" w:rsidTr="00811057">
        <w:tc>
          <w:tcPr>
            <w:tcW w:w="2790" w:type="dxa"/>
          </w:tcPr>
          <w:p w14:paraId="0BE5B550" w14:textId="77777777" w:rsidR="00BD2413" w:rsidRDefault="00BD2413" w:rsidP="004F58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Fish Quality Assessment</w:t>
            </w:r>
          </w:p>
        </w:tc>
        <w:tc>
          <w:tcPr>
            <w:tcW w:w="1514" w:type="dxa"/>
          </w:tcPr>
          <w:p w14:paraId="066966FA" w14:textId="77777777" w:rsidR="00BD2413" w:rsidRPr="00811057" w:rsidRDefault="00BD2413" w:rsidP="004F58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14:paraId="14A03F0B" w14:textId="0D18B541" w:rsidR="00BD2413" w:rsidRDefault="00FA13A4" w:rsidP="00BD2413">
            <w:pPr>
              <w:pStyle w:val="ListParagraph"/>
              <w:ind w:left="0"/>
              <w:rPr>
                <w:sz w:val="20"/>
                <w:szCs w:val="20"/>
              </w:rPr>
            </w:pPr>
            <w:hyperlink r:id="rId20" w:history="1">
              <w:r w:rsidR="00BD2413" w:rsidRPr="0058268F">
                <w:rPr>
                  <w:rStyle w:val="Hyperlink"/>
                  <w:sz w:val="20"/>
                  <w:szCs w:val="20"/>
                </w:rPr>
                <w:t>This course</w:t>
              </w:r>
            </w:hyperlink>
            <w:r w:rsidR="00BD2413">
              <w:rPr>
                <w:sz w:val="20"/>
                <w:szCs w:val="20"/>
              </w:rPr>
              <w:t xml:space="preserve"> costs £100 per person.  Seafish </w:t>
            </w:r>
            <w:r>
              <w:rPr>
                <w:sz w:val="20"/>
                <w:szCs w:val="20"/>
              </w:rPr>
              <w:t xml:space="preserve">can provide </w:t>
            </w:r>
            <w:r w:rsidR="00BD2413">
              <w:rPr>
                <w:sz w:val="20"/>
                <w:szCs w:val="20"/>
              </w:rPr>
              <w:t xml:space="preserve">funding at 50% for this programme. </w:t>
            </w:r>
          </w:p>
        </w:tc>
      </w:tr>
      <w:tr w:rsidR="00FA13A4" w:rsidRPr="00811057" w14:paraId="462E7F12" w14:textId="77777777" w:rsidTr="00811057">
        <w:tc>
          <w:tcPr>
            <w:tcW w:w="2790" w:type="dxa"/>
          </w:tcPr>
          <w:p w14:paraId="33562295" w14:textId="41D526B2" w:rsidR="00FA13A4" w:rsidRDefault="00FA13A4" w:rsidP="004F58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Fish Smoking</w:t>
            </w:r>
          </w:p>
        </w:tc>
        <w:tc>
          <w:tcPr>
            <w:tcW w:w="1514" w:type="dxa"/>
          </w:tcPr>
          <w:p w14:paraId="0A797B4F" w14:textId="77777777" w:rsidR="00FA13A4" w:rsidRPr="00811057" w:rsidRDefault="00FA13A4" w:rsidP="004F58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14:paraId="717C3C9E" w14:textId="1916C170" w:rsidR="00FA13A4" w:rsidRDefault="00FA13A4" w:rsidP="00BD2413">
            <w:pPr>
              <w:pStyle w:val="ListParagraph"/>
              <w:ind w:left="0"/>
            </w:pPr>
            <w:hyperlink r:id="rId21" w:history="1">
              <w:r w:rsidRPr="00FA13A4">
                <w:rPr>
                  <w:rStyle w:val="Hyperlink"/>
                  <w:sz w:val="20"/>
                  <w:szCs w:val="20"/>
                </w:rPr>
                <w:t>This course</w:t>
              </w:r>
            </w:hyperlink>
            <w:r w:rsidRPr="00FA13A4">
              <w:rPr>
                <w:sz w:val="20"/>
                <w:szCs w:val="20"/>
              </w:rPr>
              <w:t xml:space="preserve"> costs £100 per person. Seafish can provide funding at 50% for this programme.</w:t>
            </w:r>
          </w:p>
        </w:tc>
      </w:tr>
      <w:tr w:rsidR="00811057" w:rsidRPr="00811057" w14:paraId="22A368F2" w14:textId="77777777" w:rsidTr="00811057">
        <w:tc>
          <w:tcPr>
            <w:tcW w:w="2790" w:type="dxa"/>
          </w:tcPr>
          <w:p w14:paraId="12A616B5" w14:textId="77777777" w:rsidR="00811057" w:rsidRPr="00811057" w:rsidRDefault="0058268F" w:rsidP="004F58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rogrammes (please describe them below)</w:t>
            </w:r>
          </w:p>
        </w:tc>
        <w:tc>
          <w:tcPr>
            <w:tcW w:w="1514" w:type="dxa"/>
          </w:tcPr>
          <w:p w14:paraId="08C1E756" w14:textId="77777777" w:rsidR="00811057" w:rsidRPr="00811057" w:rsidRDefault="00811057" w:rsidP="004F58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14:paraId="11D48FF5" w14:textId="606F55D0" w:rsidR="00811057" w:rsidRPr="00811057" w:rsidRDefault="0058268F" w:rsidP="00CA7FA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</w:t>
            </w:r>
            <w:hyperlink r:id="rId22" w:history="1">
              <w:r w:rsidRPr="00CA7FA0">
                <w:rPr>
                  <w:rStyle w:val="Hyperlink"/>
                  <w:sz w:val="20"/>
                  <w:szCs w:val="20"/>
                </w:rPr>
                <w:t>other programmes</w:t>
              </w:r>
            </w:hyperlink>
            <w:r>
              <w:rPr>
                <w:sz w:val="20"/>
                <w:szCs w:val="20"/>
              </w:rPr>
              <w:t xml:space="preserve"> that can be made available if there is demand.  Or other programmes that can be quickly developed and delivered.</w:t>
            </w:r>
          </w:p>
        </w:tc>
      </w:tr>
    </w:tbl>
    <w:p w14:paraId="71FDD591" w14:textId="77777777" w:rsidR="004F58C6" w:rsidRDefault="004F58C6" w:rsidP="004F58C6">
      <w:pPr>
        <w:pStyle w:val="ListParagraph"/>
      </w:pP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8886"/>
      </w:tblGrid>
      <w:tr w:rsidR="00D84C13" w14:paraId="17513CC8" w14:textId="77777777" w:rsidTr="00FA13A4">
        <w:trPr>
          <w:trHeight w:val="690"/>
        </w:trPr>
        <w:tc>
          <w:tcPr>
            <w:tcW w:w="8886" w:type="dxa"/>
          </w:tcPr>
          <w:p w14:paraId="7DC0FF35" w14:textId="5D122ACB" w:rsidR="009A6113" w:rsidRDefault="00D84C13" w:rsidP="004F58C6">
            <w:pPr>
              <w:pStyle w:val="ListParagraph"/>
              <w:ind w:left="0"/>
            </w:pPr>
            <w:r w:rsidRPr="00D84C13">
              <w:rPr>
                <w:sz w:val="18"/>
                <w:szCs w:val="18"/>
              </w:rPr>
              <w:t>Please add any other information here:</w:t>
            </w:r>
          </w:p>
          <w:p w14:paraId="7FC741E0" w14:textId="77777777" w:rsidR="009A6113" w:rsidRDefault="009A6113" w:rsidP="004F58C6">
            <w:pPr>
              <w:pStyle w:val="ListParagraph"/>
              <w:ind w:left="0"/>
            </w:pPr>
          </w:p>
          <w:p w14:paraId="144ADEC7" w14:textId="49F2B99B" w:rsidR="009A6113" w:rsidRDefault="009A6113" w:rsidP="004F58C6">
            <w:pPr>
              <w:pStyle w:val="ListParagraph"/>
              <w:ind w:left="0"/>
            </w:pPr>
          </w:p>
        </w:tc>
      </w:tr>
    </w:tbl>
    <w:p w14:paraId="229578E2" w14:textId="50113CFB" w:rsidR="00D84C13" w:rsidRDefault="00D84C13" w:rsidP="00C14E97"/>
    <w:sectPr w:rsidR="00D84C13" w:rsidSect="0058268F">
      <w:headerReference w:type="default" r:id="rId23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58149" w14:textId="77777777" w:rsidR="00DA329E" w:rsidRDefault="00DA329E" w:rsidP="00811057">
      <w:pPr>
        <w:spacing w:after="0" w:line="240" w:lineRule="auto"/>
      </w:pPr>
      <w:r>
        <w:separator/>
      </w:r>
    </w:p>
  </w:endnote>
  <w:endnote w:type="continuationSeparator" w:id="0">
    <w:p w14:paraId="487AE7D5" w14:textId="77777777" w:rsidR="00DA329E" w:rsidRDefault="00DA329E" w:rsidP="0081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40BB" w14:textId="77777777" w:rsidR="00DA329E" w:rsidRDefault="00DA329E" w:rsidP="00811057">
      <w:pPr>
        <w:spacing w:after="0" w:line="240" w:lineRule="auto"/>
      </w:pPr>
      <w:r>
        <w:separator/>
      </w:r>
    </w:p>
  </w:footnote>
  <w:footnote w:type="continuationSeparator" w:id="0">
    <w:p w14:paraId="05F4464C" w14:textId="77777777" w:rsidR="00DA329E" w:rsidRDefault="00DA329E" w:rsidP="0081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AFD9" w14:textId="77777777" w:rsidR="00D84C13" w:rsidRPr="00D84C13" w:rsidRDefault="00DA329E" w:rsidP="00D84C1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E6C460" wp14:editId="1F085BF6">
          <wp:simplePos x="0" y="0"/>
          <wp:positionH relativeFrom="column">
            <wp:posOffset>5069205</wp:posOffset>
          </wp:positionH>
          <wp:positionV relativeFrom="paragraph">
            <wp:posOffset>-244475</wp:posOffset>
          </wp:positionV>
          <wp:extent cx="1180465" cy="457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E2711"/>
    <w:multiLevelType w:val="hybridMultilevel"/>
    <w:tmpl w:val="FAA2C2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01513A"/>
    <w:multiLevelType w:val="hybridMultilevel"/>
    <w:tmpl w:val="054458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C6"/>
    <w:rsid w:val="00055BD8"/>
    <w:rsid w:val="00093A9F"/>
    <w:rsid w:val="000B1676"/>
    <w:rsid w:val="00231F36"/>
    <w:rsid w:val="00246F2F"/>
    <w:rsid w:val="002547A1"/>
    <w:rsid w:val="00274DEB"/>
    <w:rsid w:val="003B7605"/>
    <w:rsid w:val="003E1C00"/>
    <w:rsid w:val="00451082"/>
    <w:rsid w:val="004B2FBB"/>
    <w:rsid w:val="004F58C6"/>
    <w:rsid w:val="00551CBE"/>
    <w:rsid w:val="0058268F"/>
    <w:rsid w:val="00627C9E"/>
    <w:rsid w:val="00637C3D"/>
    <w:rsid w:val="006A77FE"/>
    <w:rsid w:val="006E2AA7"/>
    <w:rsid w:val="00811057"/>
    <w:rsid w:val="008215D5"/>
    <w:rsid w:val="00826375"/>
    <w:rsid w:val="008463A9"/>
    <w:rsid w:val="00895134"/>
    <w:rsid w:val="008C6C76"/>
    <w:rsid w:val="008E41CE"/>
    <w:rsid w:val="009A6113"/>
    <w:rsid w:val="00B25F9D"/>
    <w:rsid w:val="00BD2413"/>
    <w:rsid w:val="00C14E97"/>
    <w:rsid w:val="00C66628"/>
    <w:rsid w:val="00C7276C"/>
    <w:rsid w:val="00CA7FA0"/>
    <w:rsid w:val="00D84C13"/>
    <w:rsid w:val="00DA329E"/>
    <w:rsid w:val="00E74F0C"/>
    <w:rsid w:val="00FA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E8EBE3"/>
  <w14:defaultImageDpi w14:val="0"/>
  <w15:docId w15:val="{EE1CB627-30F5-4375-93AF-7A4CED80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8C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8C6"/>
    <w:pPr>
      <w:ind w:left="720"/>
      <w:contextualSpacing/>
    </w:pPr>
  </w:style>
  <w:style w:type="table" w:styleId="TableGrid">
    <w:name w:val="Table Grid"/>
    <w:basedOn w:val="TableNormal"/>
    <w:uiPriority w:val="59"/>
    <w:rsid w:val="004F58C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1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1105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05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4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84C1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84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4C1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14E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E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7C9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afish.org/safety-and-training/onshore-training/online-resources-for-onshore-training/health-safety-online-learning/" TargetMode="External"/><Relationship Id="rId18" Type="http://schemas.openxmlformats.org/officeDocument/2006/relationships/hyperlink" Target="https://www.seafish.org/safety-and-training/onshore-training/onshore-training-courses/food-authenticity-and-defence-training-cours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eafish.org/safety-and-training/onshore-training/onshore-training-courses/fish-smoking-training-cours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afish.org/article/food-hygiene-online-learning" TargetMode="External"/><Relationship Id="rId17" Type="http://schemas.openxmlformats.org/officeDocument/2006/relationships/hyperlink" Target="https://www.seafish.org/article/bivalve-purification-training-cours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afish.org/safety-and-training/onshore-training/onshore-training-courses/food-hygiene-and-haccp-training-courses/" TargetMode="External"/><Relationship Id="rId20" Type="http://schemas.openxmlformats.org/officeDocument/2006/relationships/hyperlink" Target="https://www.seafish.org/safety-and-training/onshore-training/onshore-training-courses/fish-quality-assessment-training-cour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shore@seafish.co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eafish.org/safety-and-training/onshore-training/onshore-training-courses/food-hygiene-and-haccp-training-course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eafish.org/safety-and-training/onshore-training/onshore-training-courses/food-authenticity-and-defence-training-cour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afish.org/article/food-hygiene-and-haccp-training-courses" TargetMode="External"/><Relationship Id="rId22" Type="http://schemas.openxmlformats.org/officeDocument/2006/relationships/hyperlink" Target="https://www.seafish.org/safety-and-training/onshore-training/onshore-training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Year xmlns="cebd32e3-9ab6-41ee-b1af-b8405a8d4e68" xsi:nil="true"/>
    <MediaFormatOld xmlns="cebd32e3-9ab6-41ee-b1af-b8405a8d4e68">Word</MediaFormatOld>
    <DocumentTopic xmlns="cebd32e3-9ab6-41ee-b1af-b8405a8d4e68">
      <Value>Other</Value>
    </DocumentTopic>
    <ISBN xmlns="cebd32e3-9ab6-41ee-b1af-b8405a8d4e68" xsi:nil="true"/>
    <DocumentStatus xmlns="cebd32e3-9ab6-41ee-b1af-b8405a8d4e68">Published</DocumentStatus>
    <PublicationDate xmlns="cebd32e3-9ab6-41ee-b1af-b8405a8d4e68">2021-10-07T23:00:00+00:00</PublicationDate>
    <PubMonth xmlns="cebd32e3-9ab6-41ee-b1af-b8405a8d4e68" xsi:nil="true"/>
    <DocumentAdded xmlns="cebd32e3-9ab6-41ee-b1af-b8405a8d4e68">2021-10-07T23:00:00+00:00</DocumentAdded>
    <PublicationRefNo xmlns="cebd32e3-9ab6-41ee-b1af-b8405a8d4e68" xsi:nil="true"/>
    <DocumentAuthors xmlns="cebd32e3-9ab6-41ee-b1af-b8405a8d4e68">
      <Value>Richard Wardell</Value>
      <Value>Lee Cooper</Value>
    </DocumentAuthors>
    <LegacyId xmlns="cebd32e3-9ab6-41ee-b1af-b8405a8d4e68" xsi:nil="true"/>
    <DocumentSummary xmlns="cebd32e3-9ab6-41ee-b1af-b8405a8d4e68">A form for individuals or businesses to express interest in receiving funding for seafood onshore training courses.</DocumentSummary>
    <MediaFormat xmlns="cebd32e3-9ab6-41ee-b1af-b8405a8d4e68">Download</Media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afish Open Document" ma:contentTypeID="0x010100FBC0F8BFD01A91498CA7837A71EEDFDB0100D8D74AD133DD5E4C9488BA264812959E" ma:contentTypeVersion="30" ma:contentTypeDescription="Seafish Open Document Content Type" ma:contentTypeScope="" ma:versionID="6cf6eeec6f8d0b88530e7c73574e6803">
  <xsd:schema xmlns:xsd="http://www.w3.org/2001/XMLSchema" xmlns:xs="http://www.w3.org/2001/XMLSchema" xmlns:p="http://schemas.microsoft.com/office/2006/metadata/properties" xmlns:ns2="cebd32e3-9ab6-41ee-b1af-b8405a8d4e68" xmlns:ns3="d4c1e97c-7a75-4aca-9712-5efb9ef450ab" targetNamespace="http://schemas.microsoft.com/office/2006/metadata/properties" ma:root="true" ma:fieldsID="c7adf362057f3fbfeab303a81cf00593" ns2:_="" ns3:_="">
    <xsd:import namespace="cebd32e3-9ab6-41ee-b1af-b8405a8d4e68"/>
    <xsd:import namespace="d4c1e97c-7a75-4aca-9712-5efb9ef450ab"/>
    <xsd:element name="properties">
      <xsd:complexType>
        <xsd:sequence>
          <xsd:element name="documentManagement">
            <xsd:complexType>
              <xsd:all>
                <xsd:element ref="ns2:PublicationDate"/>
                <xsd:element ref="ns2:DocumentSummary"/>
                <xsd:element ref="ns2:DocumentTopic" minOccurs="0"/>
                <xsd:element ref="ns2:DocumentAuthors" minOccurs="0"/>
                <xsd:element ref="ns2:MediaFormatOld" minOccurs="0"/>
                <xsd:element ref="ns2:PublicationRefNo" minOccurs="0"/>
                <xsd:element ref="ns2:ISBN" minOccurs="0"/>
                <xsd:element ref="ns2:LegacyId" minOccurs="0"/>
                <xsd:element ref="ns2:PubMonth" minOccurs="0"/>
                <xsd:element ref="ns2:PubYear" minOccurs="0"/>
                <xsd:element ref="ns2:MediaFormat" minOccurs="0"/>
                <xsd:element ref="ns2:DocumentAdded"/>
                <xsd:element ref="ns2:Document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d32e3-9ab6-41ee-b1af-b8405a8d4e68" elementFormDefault="qualified">
    <xsd:import namespace="http://schemas.microsoft.com/office/2006/documentManagement/types"/>
    <xsd:import namespace="http://schemas.microsoft.com/office/infopath/2007/PartnerControls"/>
    <xsd:element name="PublicationDate" ma:index="2" ma:displayName="Publication Date" ma:format="DateOnly" ma:internalName="PublicationDate">
      <xsd:simpleType>
        <xsd:restriction base="dms:DateTime"/>
      </xsd:simpleType>
    </xsd:element>
    <xsd:element name="DocumentSummary" ma:index="3" ma:displayName="Summary" ma:internalName="DocumentSummary" ma:readOnly="false">
      <xsd:simpleType>
        <xsd:restriction base="dms:Note">
          <xsd:maxLength value="255"/>
        </xsd:restriction>
      </xsd:simpleType>
    </xsd:element>
    <xsd:element name="DocumentTopic" ma:index="5" nillable="true" ma:displayName="Topic" ma:default="" ma:internalName="Document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Report"/>
                    <xsd:enumeration value="Factsheet/Datasheet"/>
                    <xsd:enumeration value="Corporate Document"/>
                    <xsd:enumeration value="Guidelines"/>
                    <xsd:enumeration value="Marine Survey"/>
                    <xsd:enumeration value="Training Material"/>
                    <xsd:enumeration value="Careers"/>
                    <xsd:enumeration value="Economics and Business"/>
                    <xsd:enumeration value="Aquaculture"/>
                    <xsd:enumeration value="IPF Final Reports"/>
                    <xsd:enumeration value="Other"/>
                    <xsd:enumeration value="Not known"/>
                    <xsd:enumeration value="Internal Seafish Report"/>
                    <xsd:enumeration value="Confidential Seafish Report"/>
                    <xsd:enumeration value="Seafood Guide"/>
                    <xsd:enumeration value=".Web-About Seafish"/>
                    <xsd:enumeration value=".Web-Changing Landscapes"/>
                    <xsd:enumeration value=".Web-Promoting Seafood"/>
                    <xsd:enumeration value=".Web-Responsible Sourcing"/>
                    <xsd:enumeration value=".Web-Safety and Training"/>
                    <xsd:enumeration value=".Web-Insight and Research"/>
                  </xsd:restriction>
                </xsd:simpleType>
              </xsd:element>
            </xsd:sequence>
          </xsd:extension>
        </xsd:complexContent>
      </xsd:complexType>
    </xsd:element>
    <xsd:element name="DocumentAuthors" ma:index="6" nillable="true" ma:displayName="Authors" ma:internalName="DocumentAutho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. Justel-Rubio"/>
                    <xsd:enumeration value="A. Lucchetti"/>
                    <xsd:enumeration value="A. Sala"/>
                    <xsd:enumeration value="A.Adams"/>
                    <xsd:enumeration value="A.B"/>
                    <xsd:enumeration value="A.Bent"/>
                    <xsd:enumeration value="A.Brown"/>
                    <xsd:enumeration value="A.C.C"/>
                    <xsd:enumeration value="A.Campbell"/>
                    <xsd:enumeration value="A.Chau"/>
                    <xsd:enumeration value="A.Copeland"/>
                    <xsd:enumeration value="A.Corcoran"/>
                    <xsd:enumeration value="A.Coutts"/>
                    <xsd:enumeration value="A.Dean"/>
                    <xsd:enumeration value="A.G.Hopper"/>
                    <xsd:enumeration value="A.Garthwaite"/>
                    <xsd:enumeration value="A.Grant"/>
                    <xsd:enumeration value="A.Hewer"/>
                    <xsd:enumeration value="A.J.Courtney"/>
                    <xsd:enumeration value="A.J.Dean"/>
                    <xsd:enumeration value="A.Kenny"/>
                    <xsd:enumeration value="A.Martin"/>
                    <xsd:enumeration value="A.Mills"/>
                    <xsd:enumeration value="A.Moody"/>
                    <xsd:enumeration value="A.Nicholson"/>
                    <xsd:enumeration value="A.P.Woolmer"/>
                    <xsd:enumeration value="A.R"/>
                    <xsd:enumeration value="A.Revill"/>
                    <xsd:enumeration value="A.S"/>
                    <xsd:enumeration value="A.Santos"/>
                    <xsd:enumeration value="A.Searle"/>
                    <xsd:enumeration value="A.Smith"/>
                    <xsd:enumeration value="A.Steel"/>
                    <xsd:enumeration value="A.Strickland"/>
                    <xsd:enumeration value="A.Thompson"/>
                    <xsd:enumeration value="A.Wilson"/>
                    <xsd:enumeration value="A.Woolmer"/>
                    <xsd:enumeration value="A.Younger"/>
                    <xsd:enumeration value="A.Younger"/>
                    <xsd:enumeration value="Acoura"/>
                    <xsd:enumeration value="Adam Brown"/>
                    <xsd:enumeration value="ADAS"/>
                    <xsd:enumeration value="ADAS Environment"/>
                    <xsd:enumeration value="AFBI"/>
                    <xsd:enumeration value="AGH"/>
                    <xsd:enumeration value="Agri Food and Biosciences Institute"/>
                    <xsd:enumeration value="Alan Dean"/>
                    <xsd:enumeration value="Alan Hayes"/>
                    <xsd:enumeration value="Alex Caveen"/>
                    <xsd:enumeration value="Alexander Schofield"/>
                    <xsd:enumeration value="Alison Austin"/>
                    <xsd:enumeration value="Ana Justel-Rubio"/>
                    <xsd:enumeration value="Ana Witteveen"/>
                    <xsd:enumeration value="Andrew FitzGerald"/>
                    <xsd:enumeration value="ANIFOP"/>
                    <xsd:enumeration value="Anne Cameron"/>
                    <xsd:enumeration value="Anne Wallace"/>
                    <xsd:enumeration value="Anne-Margaret Stewart"/>
                    <xsd:enumeration value="Aquafish Solutions Ltd."/>
                    <xsd:enumeration value="Aquatic Water Services Ltd."/>
                    <xsd:enumeration value="Ardtoe"/>
                    <xsd:enumeration value="Arina Motova"/>
                    <xsd:enumeration value="ASSG"/>
                    <xsd:enumeration value="Association of Port Health Authorities"/>
                    <xsd:enumeration value="Association of Public Analy"/>
                    <xsd:enumeration value="ATM"/>
                    <xsd:enumeration value="B.A"/>
                    <xsd:enumeration value="B.Ashcroft"/>
                    <xsd:enumeration value="B.Greenwood"/>
                    <xsd:enumeration value="B.H"/>
                    <xsd:enumeration value="B.Hughes"/>
                    <xsd:enumeration value="B.Mounce"/>
                    <xsd:enumeration value="B.Scannell"/>
                    <xsd:enumeration value="B.Thain"/>
                    <xsd:enumeration value="B.van Marlen"/>
                    <xsd:enumeration value="B.Wilson"/>
                    <xsd:enumeration value="BFFF"/>
                    <xsd:enumeration value="BHA"/>
                    <xsd:enumeration value="BIM Irish Sea Fisheries Board"/>
                    <xsd:enumeration value="Brahm Insight"/>
                    <xsd:enumeration value="BRC"/>
                    <xsd:enumeration value="British Marine Finfish Association"/>
                    <xsd:enumeration value="Bryony Townhill (Marine Climate Change Impacts Partnership)"/>
                    <xsd:enumeration value="C. Burton"/>
                    <xsd:enumeration value="C.A.Burton"/>
                    <xsd:enumeration value="C.A.Goudey"/>
                    <xsd:enumeration value="C.B"/>
                    <xsd:enumeration value="C.Baker"/>
                    <xsd:enumeration value="C.Brady"/>
                    <xsd:enumeration value="C.C"/>
                    <xsd:enumeration value="C.Carlton"/>
                    <xsd:enumeration value="C.Curr"/>
                    <xsd:enumeration value="C.Cutts"/>
                    <xsd:enumeration value="C.Daniels"/>
                    <xsd:enumeration value="C.E.P.Watson"/>
                    <xsd:enumeration value="C.E.Tucker"/>
                    <xsd:enumeration value="C.F.Jackson"/>
                    <xsd:enumeration value="C.Filippopoulos"/>
                    <xsd:enumeration value="C.Ford"/>
                    <xsd:enumeration value="C.G.S.W"/>
                    <xsd:enumeration value="C.H.Davies"/>
                    <xsd:enumeration value="C.J Cutts"/>
                    <xsd:enumeration value="C.J. Chapman"/>
                    <xsd:enumeration value="C.J.Ellis"/>
                    <xsd:enumeration value="C.Jackson"/>
                    <xsd:enumeration value="C.Knight"/>
                    <xsd:enumeration value="C.Lacamara"/>
                    <xsd:enumeration value="C.Leadley"/>
                    <xsd:enumeration value="C.M. Fortuna"/>
                    <xsd:enumeration value="C.Mazorra de Quero"/>
                    <xsd:enumeration value="C.Nevin"/>
                    <xsd:enumeration value="C.P.Baker"/>
                    <xsd:enumeration value="C.Roberts"/>
                    <xsd:enumeration value="C.Saurel"/>
                    <xsd:enumeration value="C.T.O"/>
                    <xsd:enumeration value="C.T.W.C"/>
                    <xsd:enumeration value="C.T.W.Curr"/>
                    <xsd:enumeration value="C.Tucker"/>
                    <xsd:enumeration value="C.W"/>
                    <xsd:enumeration value="C.Wells"/>
                    <xsd:enumeration value="C.Young"/>
                    <xsd:enumeration value="CA Burton"/>
                    <xsd:enumeration value="Camborne School of Mines"/>
                    <xsd:enumeration value="Campden BRI"/>
                    <xsd:enumeration value="Candida Barbato"/>
                    <xsd:enumeration value="Cardiff Economic Research Associates Ltd"/>
                    <xsd:enumeration value="Catriona Power"/>
                    <xsd:enumeration value="CC"/>
                    <xsd:enumeration value="CCFRA"/>
                    <xsd:enumeration value="Cefas"/>
                    <xsd:enumeration value="Centre for Aquaculture and Fisheries"/>
                    <xsd:enumeration value="CEPW"/>
                    <xsd:enumeration value="CEPW"/>
                    <xsd:enumeration value="CFPO"/>
                    <xsd:enumeration value="Chao Lu"/>
                    <xsd:enumeration value="Chelonia"/>
                    <xsd:enumeration value="China Ministry of Health"/>
                    <xsd:enumeration value="Chris Barbour"/>
                    <xsd:enumeration value="Chris Kirkland"/>
                    <xsd:enumeration value="Clifford A.Goudey"/>
                    <xsd:enumeration value="Clive Monk"/>
                    <xsd:enumeration value="Colin Brodie"/>
                    <xsd:enumeration value="Craig Burton"/>
                    <xsd:enumeration value="Crick Carlton"/>
                    <xsd:enumeration value="Cristina Fernandez"/>
                    <xsd:enumeration value="Cristina Pita"/>
                    <xsd:enumeration value="D. Itano"/>
                    <xsd:enumeration value="D.A"/>
                    <xsd:enumeration value="D.A.Masson"/>
                    <xsd:enumeration value="D.Amos"/>
                    <xsd:enumeration value="D.Amos"/>
                    <xsd:enumeration value="D.Boothroyd"/>
                    <xsd:enumeration value="D.Burdon"/>
                    <xsd:enumeration value="D.Cashmore"/>
                    <xsd:enumeration value="D.Cole"/>
                    <xsd:enumeration value="D.Cook"/>
                    <xsd:enumeration value="D.E.Ballam"/>
                    <xsd:enumeration value="D.Edwards"/>
                    <xsd:enumeration value="D.Elliot"/>
                    <xsd:enumeration value="D.G"/>
                    <xsd:enumeration value="D.Gowland"/>
                    <xsd:enumeration value="D.H"/>
                    <xsd:enumeration value="D.Harrison"/>
                    <xsd:enumeration value="D.Homer"/>
                    <xsd:enumeration value="D.Hornerm"/>
                    <xsd:enumeration value="D.J.Wood"/>
                    <xsd:enumeration value="D.L"/>
                    <xsd:enumeration value="D.Marshall"/>
                    <xsd:enumeration value="D.Miles"/>
                    <xsd:enumeration value="D.Miller"/>
                    <xsd:enumeration value="D.Oakes"/>
                    <xsd:enumeration value="D.P"/>
                    <xsd:enumeration value="D.Patterson"/>
                    <xsd:enumeration value="D.Pirie"/>
                    <xsd:enumeration value="D.Robertson"/>
                    <xsd:enumeration value="D.S"/>
                    <xsd:enumeration value="D.Steel"/>
                    <xsd:enumeration value="D.Sykes"/>
                    <xsd:enumeration value="D.Symes"/>
                    <xsd:enumeration value="D.Taylor"/>
                    <xsd:enumeration value="D.Tocher"/>
                    <xsd:enumeration value="D.W"/>
                    <xsd:enumeration value="D.Wood"/>
                    <xsd:enumeration value="D.Woods"/>
                    <xsd:enumeration value="Daniel Lee"/>
                    <xsd:enumeration value="Daniel McDonald"/>
                    <xsd:enumeration value="Daragh Browne"/>
                    <xsd:enumeration value="Darren Stevenson, Legal Director at Wiggin LLP"/>
                    <xsd:enumeration value="Dave Dewick"/>
                    <xsd:enumeration value="Dave Price"/>
                    <xsd:enumeration value="David Parish"/>
                    <xsd:enumeration value="David Parker"/>
                    <xsd:enumeration value="David Russell"/>
                    <xsd:enumeration value="David Sterling"/>
                    <xsd:enumeration value="Dawby"/>
                    <xsd:enumeration value="Dawn Sneddon"/>
                    <xsd:enumeration value="Dean Millar"/>
                    <xsd:enumeration value="Defra"/>
                    <xsd:enumeration value="DIFRES"/>
                    <xsd:enumeration value="DIFTA"/>
                    <xsd:enumeration value="DIFTA Denmark"/>
                    <xsd:enumeration value="DoH"/>
                    <xsd:enumeration value="Doug McLeod"/>
                    <xsd:enumeration value="Dr B. McAdam (Stirling University)"/>
                    <xsd:enumeration value="Dr J. Harman"/>
                    <xsd:enumeration value="Dr J. Pinnegar (CEFAS"/>
                    <xsd:enumeration value="Dr L. Falconer"/>
                    <xsd:enumeration value="Dr Stewart Brown (Stewart Brown Associates Ltd)"/>
                    <xsd:enumeration value="Dr T. Telfer"/>
                    <xsd:enumeration value="Dr Tom Pickerell (Tomolamola Consulting Ltd)"/>
                    <xsd:enumeration value="Dr. A.R.Hearn"/>
                    <xsd:enumeration value="Dr. Alan Heyworth"/>
                    <xsd:enumeration value="Dr. Alex Caveen"/>
                    <xsd:enumeration value="Dr. Andrew Jackson"/>
                    <xsd:enumeration value="Dr. Andrew Woolmer"/>
                    <xsd:enumeration value="Dr. Andy Revill"/>
                    <xsd:enumeration value="Dr. Angus Garrett"/>
                    <xsd:enumeration value="Dr. Annika Clements"/>
                    <xsd:enumeration value="Dr. Bill Roy"/>
                    <xsd:enumeration value="Dr. D.Robertson"/>
                    <xsd:enumeration value="Dr. E.Fossey"/>
                    <xsd:enumeration value="Dr. Edwards"/>
                    <xsd:enumeration value="Dr. Eric Edwards"/>
                    <xsd:enumeration value="Dr. Francis Murray"/>
                    <xsd:enumeration value="Dr. Hilmar Hinz"/>
                    <xsd:enumeration value="Dr. I.T.Mentjes"/>
                    <xsd:enumeration value="Dr. J.Sheperd"/>
                    <xsd:enumeration value="Dr. James Bron"/>
                    <xsd:enumeration value="Dr. James Treasurer"/>
                    <xsd:enumeration value="Dr. Jan G.Hiddink"/>
                    <xsd:enumeration value="Dr. Jim Treasurer, Dr T Atack"/>
                    <xsd:enumeration value="Dr. John Pinnegar"/>
                    <xsd:enumeration value="Dr. Jon Harman"/>
                    <xsd:enumeration value="Dr. M.Mühling"/>
                    <xsd:enumeration value="Dr. Matt Service"/>
                    <xsd:enumeration value="Dr. N.Lake"/>
                    <xsd:enumeration value="Dr. Rachel Burch"/>
                    <xsd:enumeration value="Dr. S.Davies"/>
                    <xsd:enumeration value="Dr. S.E.Taylor"/>
                    <xsd:enumeration value="E.Allison"/>
                    <xsd:enumeration value="E.Cochrane"/>
                    <xsd:enumeration value="E.Edwards"/>
                    <xsd:enumeration value="E.Fossey"/>
                    <xsd:enumeration value="E.Maxwell"/>
                    <xsd:enumeration value="E.Nicholls"/>
                    <xsd:enumeration value="E.W.Taylor"/>
                    <xsd:enumeration value="EA"/>
                    <xsd:enumeration value="Emi Katoh"/>
                    <xsd:enumeration value="Emma Bradshaw"/>
                    <xsd:enumeration value="Emma Brown"/>
                    <xsd:enumeration value="Emma White"/>
                    <xsd:enumeration value="Enrico Longoni"/>
                    <xsd:enumeration value="Epsom"/>
                    <xsd:enumeration value="Erik Lindebo"/>
                    <xsd:enumeration value="Eunice Pinn"/>
                    <xsd:enumeration value="Eurographic Ltd"/>
                    <xsd:enumeration value="European Food Safety Authority"/>
                    <xsd:enumeration value="F. De Carlo"/>
                    <xsd:enumeration value="F. Forget"/>
                    <xsd:enumeration value="F.Chopin"/>
                    <xsd:enumeration value="F.Dixon"/>
                    <xsd:enumeration value="F.Nimmo"/>
                    <xsd:enumeration value="Fanming Kong"/>
                    <xsd:enumeration value="FERU"/>
                    <xsd:enumeration value="FHF"/>
                    <xsd:enumeration value="Fiona Birch"/>
                    <xsd:enumeration value="Fiona Wright"/>
                    <xsd:enumeration value="Fisheries Research Services"/>
                    <xsd:enumeration value="Fishing News"/>
                    <xsd:enumeration value="FISHupdate"/>
                    <xsd:enumeration value="FPKTN"/>
                    <xsd:enumeration value="Francis Murray"/>
                    <xsd:enumeration value="Francisco Areal"/>
                    <xsd:enumeration value="Frank Armstrong"/>
                    <xsd:enumeration value="FRM Ltd."/>
                    <xsd:enumeration value="G McAllister"/>
                    <xsd:enumeration value="G. Moreno"/>
                    <xsd:enumeration value="G.A.Garthwaite"/>
                    <xsd:enumeration value="G.A.Webb"/>
                    <xsd:enumeration value="G.Bell"/>
                    <xsd:enumeration value="G.C"/>
                    <xsd:enumeration value="G.C.E"/>
                    <xsd:enumeration value="G.Cartwright"/>
                    <xsd:enumeration value="G.Course"/>
                    <xsd:enumeration value="G.Dunlin"/>
                    <xsd:enumeration value="G.Eveillard"/>
                    <xsd:enumeration value="G.F.Jackson"/>
                    <xsd:enumeration value="G.Gough"/>
                    <xsd:enumeration value="G.Mack"/>
                    <xsd:enumeration value="G.McKay"/>
                    <xsd:enumeration value="G.McLeod"/>
                    <xsd:enumeration value="G.P.Arnold"/>
                    <xsd:enumeration value="G.P.Course"/>
                    <xsd:enumeration value="G.Ritchie"/>
                    <xsd:enumeration value="G.Salze"/>
                    <xsd:enumeration value="G.Ward"/>
                    <xsd:enumeration value="Gang Wang"/>
                    <xsd:enumeration value="Gary Dunlin"/>
                    <xsd:enumeration value="Gary Hooper"/>
                    <xsd:enumeration value="Gavin Hatton"/>
                    <xsd:enumeration value="GC"/>
                    <xsd:enumeration value="GDCL"/>
                    <xsd:enumeration value="GMAV"/>
                    <xsd:enumeration value="Gordon Goldsworthy"/>
                    <xsd:enumeration value="Gorkana Group"/>
                    <xsd:enumeration value="Graham Pierce"/>
                    <xsd:enumeration value="GREAT"/>
                    <xsd:enumeration value="Gunnar Þórðarson"/>
                    <xsd:enumeration value="H.E.Bullock"/>
                    <xsd:enumeration value="H.English"/>
                    <xsd:enumeration value="H.McDiarmid"/>
                    <xsd:enumeration value="H.Q"/>
                    <xsd:enumeration value="H.R. Day"/>
                    <xsd:enumeration value="H.R.English"/>
                    <xsd:enumeration value="H.Ritchings"/>
                    <xsd:enumeration value="H.Teepsoo"/>
                    <xsd:enumeration value="H.W"/>
                    <xsd:enumeration value="Hannah Fawcett"/>
                    <xsd:enumeration value="Hannah Shaw"/>
                    <xsd:enumeration value="Hannah Thompson"/>
                    <xsd:enumeration value="Hazel Curtis"/>
                    <xsd:enumeration value="Hazel McShane"/>
                    <xsd:enumeration value="Heat &amp; Power Ltd."/>
                    <xsd:enumeration value="Heather Forbes"/>
                    <xsd:enumeration value="Heather Middleton"/>
                    <xsd:enumeration value="Helen Duggan"/>
                    <xsd:enumeration value="Hepples"/>
                    <xsd:enumeration value="Hilmar Hinz"/>
                    <xsd:enumeration value="HQ"/>
                    <xsd:enumeration value="HRE"/>
                    <xsd:enumeration value="Humber Seafood Institute"/>
                    <xsd:enumeration value="Humberside College of Higher Education"/>
                    <xsd:enumeration value="Hunterston"/>
                    <xsd:enumeration value="I. Berrill"/>
                    <xsd:enumeration value="I.F"/>
                    <xsd:enumeration value="I.Finley"/>
                    <xsd:enumeration value="I.Graham"/>
                    <xsd:enumeration value="I.Milligan"/>
                    <xsd:enumeration value="I.Tatterson"/>
                    <xsd:enumeration value="Iain Berrill (Scottish Salmon Producers Organisation)"/>
                    <xsd:enumeration value="Ian Laing"/>
                    <xsd:enumeration value="ICF"/>
                    <xsd:enumeration value="IFREMER France"/>
                    <xsd:enumeration value="Institute of Aquaculture, University of Stirling"/>
                    <xsd:enumeration value="Institute of Estuarine &amp; Coastal Studies, University of Hull"/>
                    <xsd:enumeration value="International Council for the Exploration of the Sea"/>
                    <xsd:enumeration value="International Society for the Study of Fatty Acids and Lipids"/>
                    <xsd:enumeration value="Ivan Bartolo"/>
                    <xsd:enumeration value="J.A"/>
                    <xsd:enumeration value="J.A.Shalliker"/>
                    <xsd:enumeration value="J.A.Upfield"/>
                    <xsd:enumeration value="J.Anderson"/>
                    <xsd:enumeration value="J.B.R"/>
                    <xsd:enumeration value="J.C"/>
                    <xsd:enumeration value="J.Carrick"/>
                    <xsd:enumeration value="J.Combes"/>
                    <xsd:enumeration value="J.D. Paul"/>
                    <xsd:enumeration value="J.D. Wood"/>
                    <xsd:enumeration value="J.D.Paul"/>
                    <xsd:enumeration value="J.D.Wood"/>
                    <xsd:enumeration value="J.Dunlop"/>
                    <xsd:enumeration value="J.E.B"/>
                    <xsd:enumeration value="J.E.D"/>
                    <xsd:enumeration value="J.E.Dye"/>
                    <xsd:enumeration value="J.E.Tumilty"/>
                    <xsd:enumeration value="J.Early"/>
                    <xsd:enumeration value="J.Eddom"/>
                    <xsd:enumeration value="J.Evans"/>
                    <xsd:enumeration value="J.Foster"/>
                    <xsd:enumeration value="J.Frederickson"/>
                    <xsd:enumeration value="J.Gascoigne"/>
                    <xsd:enumeration value="J.Grant"/>
                    <xsd:enumeration value="J.Grant"/>
                    <xsd:enumeration value="J.H.Brown"/>
                    <xsd:enumeration value="J.Harman"/>
                    <xsd:enumeration value="J.Hatchard"/>
                    <xsd:enumeration value="J.L.R"/>
                    <xsd:enumeration value="J.L.Robertson"/>
                    <xsd:enumeration value="J.Lansley"/>
                    <xsd:enumeration value="J.Lart"/>
                    <xsd:enumeration value="J.Lewis"/>
                    <xsd:enumeration value="J.M"/>
                    <xsd:enumeration value="J.M.Tower"/>
                    <xsd:enumeration value="J.M.Watson"/>
                    <xsd:enumeration value="J.MacMillan"/>
                    <xsd:enumeration value="J.MacNamara"/>
                    <xsd:enumeration value="J.May"/>
                    <xsd:enumeration value="J.McMillan"/>
                    <xsd:enumeration value="J.McNamara"/>
                    <xsd:enumeration value="J.Mikolajunas"/>
                    <xsd:enumeration value="J.Moore"/>
                    <xsd:enumeration value="J.Morris"/>
                    <xsd:enumeration value="J.N.Ward"/>
                    <xsd:enumeration value="J.NcNamara"/>
                    <xsd:enumeration value="J.Paul"/>
                    <xsd:enumeration value="J.R.Dye"/>
                    <xsd:enumeration value="J.R.Gifford"/>
                    <xsd:enumeration value="J.Rice"/>
                    <xsd:enumeration value="J.Rycroft"/>
                    <xsd:enumeration value="J.S"/>
                    <xsd:enumeration value="J.S.S"/>
                    <xsd:enumeration value="J.S.Saether"/>
                    <xsd:enumeration value="J.Shalliker"/>
                    <xsd:enumeration value="J.Sherwood"/>
                    <xsd:enumeration value="J.Slater"/>
                    <xsd:enumeration value="J.Smith"/>
                    <xsd:enumeration value="J.Swarbrick"/>
                    <xsd:enumeration value="J.T"/>
                    <xsd:enumeration value="J.T.Bryson"/>
                    <xsd:enumeration value="J.T.MacMillan"/>
                    <xsd:enumeration value="J.Tower"/>
                    <xsd:enumeration value="J.Treasurer"/>
                    <xsd:enumeration value="J.Tumilty"/>
                    <xsd:enumeration value="J.Upfield"/>
                    <xsd:enumeration value="J.W"/>
                    <xsd:enumeration value="J.W"/>
                    <xsd:enumeration value="J.W.Denton"/>
                    <xsd:enumeration value="J.Waterman"/>
                    <xsd:enumeration value="J.Watson"/>
                    <xsd:enumeration value="Jack Sewell"/>
                    <xsd:enumeration value="James Warwick"/>
                    <xsd:enumeration value="Jason Combes"/>
                    <xsd:enumeration value="Jennifer Russell"/>
                    <xsd:enumeration value="Jennifer Smith"/>
                    <xsd:enumeration value="Jeremy Sparks"/>
                    <xsd:enumeration value="Jim Ellis"/>
                    <xsd:enumeration value="Jim Hyam"/>
                    <xsd:enumeration value="Joe Cooper"/>
                    <xsd:enumeration value="John Anderson"/>
                    <xsd:enumeration value="John Barrington"/>
                    <xsd:enumeration value="John Cotter"/>
                    <xsd:enumeration value="John Foster"/>
                    <xsd:enumeration value="John Hambrey"/>
                    <xsd:enumeration value="John Hingley"/>
                    <xsd:enumeration value="John Lancaster"/>
                    <xsd:enumeration value="John O.S. Kennedy"/>
                    <xsd:enumeration value="John Richardson"/>
                    <xsd:enumeration value="John Wakeford"/>
                    <xsd:enumeration value="Jonas R.Vidarsson"/>
                    <xsd:enumeration value="José L. González Vecino"/>
                    <xsd:enumeration value="JSS"/>
                    <xsd:enumeration value="Julia Brooks"/>
                    <xsd:enumeration value="Julian Swarbrick"/>
                    <xsd:enumeration value="Julie Snowden"/>
                    <xsd:enumeration value="K.Adamson"/>
                    <xsd:enumeration value="K.Anderson"/>
                    <xsd:enumeration value="K.Arkley"/>
                    <xsd:enumeration value="K.C"/>
                    <xsd:enumeration value="K.C.Munday"/>
                    <xsd:enumeration value="K.D.Thompson"/>
                    <xsd:enumeration value="K.Day"/>
                    <xsd:enumeration value="K.Dye"/>
                    <xsd:enumeration value="K.Galloway"/>
                    <xsd:enumeration value="K.Graham"/>
                    <xsd:enumeration value="K.H"/>
                    <xsd:enumeration value="K.H.Haywood"/>
                    <xsd:enumeration value="K.Hairsine"/>
                    <xsd:enumeration value="K.Knox"/>
                    <xsd:enumeration value="K.Mazik"/>
                    <xsd:enumeration value="K.Singh"/>
                    <xsd:enumeration value="K.T.H"/>
                    <xsd:enumeration value="K.T.Howard"/>
                    <xsd:enumeration value="K.Tsontos"/>
                    <xsd:enumeration value="K.Waind"/>
                    <xsd:enumeration value="Karen Galloway"/>
                    <xsd:enumeration value="Karen Green"/>
                    <xsd:enumeration value="Karin Lüdemann/Wissenschaftsbüro"/>
                    <xsd:enumeration value="Kasia Kazimierczak"/>
                    <xsd:enumeration value="Kath Floater"/>
                    <xsd:enumeration value="Keith Hiscock"/>
                    <xsd:enumeration value="Keith Jeffrey"/>
                    <xsd:enumeration value="Ken Arkley"/>
                    <xsd:enumeration value="Kieran Westbrook"/>
                    <xsd:enumeration value="Kimberly Cullen"/>
                    <xsd:enumeration value="Kingfisher Information Services"/>
                    <xsd:enumeration value="Kirsten Milliken"/>
                    <xsd:enumeration value="KPMG AS"/>
                    <xsd:enumeration value="L Ridley"/>
                    <xsd:enumeration value="L. Dagorn"/>
                    <xsd:enumeration value="L.C.Ford"/>
                    <xsd:enumeration value="L.E.Hull"/>
                    <xsd:enumeration value="L.Ford"/>
                    <xsd:enumeration value="L.Hinchliff"/>
                    <xsd:enumeration value="L.Oxley"/>
                    <xsd:enumeration value="L.Pell"/>
                    <xsd:enumeration value="L.Readdy"/>
                    <xsd:enumeration value="L.Rooney"/>
                    <xsd:enumeration value="L.Webb"/>
                    <xsd:enumeration value="LACOTS"/>
                    <xsd:enumeration value="Laurence Rooney"/>
                    <xsd:enumeration value="Leatherhead Food Research"/>
                    <xsd:enumeration value="Lee Cocker"/>
                    <xsd:enumeration value="Lee Cooper"/>
                    <xsd:enumeration value="Lee Hastie"/>
                    <xsd:enumeration value="LEH"/>
                    <xsd:enumeration value="Leslsie Tait"/>
                    <xsd:enumeration value="Lewis Cowie"/>
                    <xsd:enumeration value="Lina-Lotta Lahdenkauppi"/>
                    <xsd:enumeration value="Liu Liping Sang Yanhua"/>
                    <xsd:enumeration value="Llyn Aquaculture Ltd."/>
                    <xsd:enumeration value="Loch Fyne Seafarms"/>
                    <xsd:enumeration value="LOCTS"/>
                    <xsd:enumeration value="Lorena Recio"/>
                    <xsd:enumeration value="Louise Jones"/>
                    <xsd:enumeration value="Louise Vaughan"/>
                    <xsd:enumeration value="Luis Cocas"/>
                    <xsd:enumeration value="Lynn Gilmore"/>
                    <xsd:enumeration value="M. Virgili"/>
                    <xsd:enumeration value="M.A.James"/>
                    <xsd:enumeration value="M.Anyadiegwu"/>
                    <xsd:enumeration value="M.Boulter"/>
                    <xsd:enumeration value="M.C.Platt"/>
                    <xsd:enumeration value="M.D"/>
                    <xsd:enumeration value="M.Daniels"/>
                    <xsd:enumeration value="M.Ellis"/>
                    <xsd:enumeration value="M.Emberton"/>
                    <xsd:enumeration value="M.George"/>
                    <xsd:enumeration value="M.Gillespie"/>
                    <xsd:enumeration value="M.Gray"/>
                    <xsd:enumeration value="M.H"/>
                    <xsd:enumeration value="M.Hamilton"/>
                    <xsd:enumeration value="M.Hatfield"/>
                    <xsd:enumeration value="M.Hayward"/>
                    <xsd:enumeration value="M.Humphrey"/>
                    <xsd:enumeration value="M.J.Campbell"/>
                    <xsd:enumeration value="M.J.Kaiser"/>
                    <xsd:enumeration value="M.J.S.G"/>
                    <xsd:enumeration value="M.James"/>
                    <xsd:enumeration value="M.Large"/>
                    <xsd:enumeration value="M.Lawton"/>
                    <xsd:enumeration value="M.Learmouth"/>
                    <xsd:enumeration value="M.M"/>
                    <xsd:enumeration value="M.Moore"/>
                    <xsd:enumeration value="M.Myers"/>
                    <xsd:enumeration value="M.Platt"/>
                    <xsd:enumeration value="M.Sturges"/>
                    <xsd:enumeration value="M.Syvret"/>
                    <xsd:enumeration value="M.Urch"/>
                    <xsd:enumeration value="M.Whitworth"/>
                    <xsd:enumeration value="MacMullen"/>
                    <xsd:enumeration value="Mafalda Viana"/>
                    <xsd:enumeration value="MAFF"/>
                    <xsd:enumeration value="Magnus L. Johnson"/>
                    <xsd:enumeration value="Malcolm Large"/>
                    <xsd:enumeration value="Mandy Pyke"/>
                    <xsd:enumeration value="Mao Hong"/>
                    <xsd:enumeration value="Marcus Jacklin"/>
                    <xsd:enumeration value="Marine and Coastguard Agency"/>
                    <xsd:enumeration value="Marine Stewardship Council"/>
                    <xsd:enumeration value="Marine Survey"/>
                    <xsd:enumeration value="MARITEK WORLDWIDE LTD"/>
                    <xsd:enumeration value="Mark Edmonds"/>
                    <xsd:enumeration value="Mark Gray"/>
                    <xsd:enumeration value="Mark O’Brien"/>
                    <xsd:enumeration value="Market Insight Team"/>
                    <xsd:enumeration value="Marta Moran Quintana"/>
                    <xsd:enumeration value="Martin Bowes"/>
                    <xsd:enumeration value="Martin Jaffa"/>
                    <xsd:enumeration value="Martin Syvret"/>
                    <xsd:enumeration value="Matthew Service"/>
                    <xsd:enumeration value="Melissa Pritchard"/>
                    <xsd:enumeration value="MH"/>
                    <xsd:enumeration value="Michael Bacon"/>
                    <xsd:enumeration value="Michael Humphrey"/>
                    <xsd:enumeration value="Michael Keatinge"/>
                    <xsd:enumeration value="Michaela Archer"/>
                    <xsd:enumeration value="Michel J.Kaiser"/>
                    <xsd:enumeration value="Mike Mitchell"/>
                    <xsd:enumeration value="Mike Montgomerie"/>
                    <xsd:enumeration value="Mike Park"/>
                    <xsd:enumeration value="Mike Smith"/>
                    <xsd:enumeration value="MRAG"/>
                    <xsd:enumeration value="Ms Amy Ridgeway"/>
                    <xsd:enumeration value="MTS"/>
                    <xsd:enumeration value="N Bailey"/>
                    <xsd:enumeration value="N.A.G"/>
                    <xsd:enumeration value="N.C.H.Lake"/>
                    <xsd:enumeration value="N.Downing"/>
                    <xsd:enumeration value="N.Garbutt"/>
                    <xsd:enumeration value="N.Graham"/>
                    <xsd:enumeration value="N.Hatfield"/>
                    <xsd:enumeration value="N.Kelly"/>
                    <xsd:enumeration value="N.M.K"/>
                    <xsd:enumeration value="N.M.Kerr"/>
                    <xsd:enumeration value="N.McEwan"/>
                    <xsd:enumeration value="N.McKeller"/>
                    <xsd:enumeration value="N.R.Halford"/>
                    <xsd:enumeration value="N.Ward"/>
                    <xsd:enumeration value="N.Whiteley"/>
                    <xsd:enumeration value="N.Wood"/>
                    <xsd:enumeration value="NAFC Marine Centre"/>
                    <xsd:enumeration value="Naomi McCann"/>
                    <xsd:enumeration value="Nathan de Rozarieux"/>
                    <xsd:enumeration value="National Health and Family Planning Commission"/>
                    <xsd:enumeration value="Nautilus Consultants"/>
                    <xsd:enumeration value="NFFO Services Ltd."/>
                    <xsd:enumeration value="NI Seafood Ind"/>
                    <xsd:enumeration value="Nia Whiteley"/>
                    <xsd:enumeration value="Nick Connelly"/>
                    <xsd:enumeration value="Nick Patience"/>
                    <xsd:enumeration value="Nofima"/>
                    <xsd:enumeration value="Norge"/>
                    <xsd:enumeration value="Norman"/>
                    <xsd:enumeration value="North Bay Shellfish Ltd"/>
                    <xsd:enumeration value="Northern Ireland Seafood"/>
                    <xsd:enumeration value="Not known"/>
                    <xsd:enumeration value="NSL"/>
                    <xsd:enumeration value="OceanWatch Australia"/>
                    <xsd:enumeration value="Oliver Tulley"/>
                    <xsd:enumeration value="Omnimas"/>
                    <xsd:enumeration value="Oscar Wilkie"/>
                    <xsd:enumeration value="Othniel Shellfish"/>
                    <xsd:enumeration value="P Gibson"/>
                    <xsd:enumeration value="P. Tyedmers (Dalhousie University)"/>
                    <xsd:enumeration value="P.B.Gallacher"/>
                    <xsd:enumeration value="P.Baird"/>
                    <xsd:enumeration value="P.Brown"/>
                    <xsd:enumeration value="P.C.Smith"/>
                    <xsd:enumeration value="P.D.Chaplin"/>
                    <xsd:enumeration value="P.G"/>
                    <xsd:enumeration value="P.G.W"/>
                    <xsd:enumeration value="P.Gatland"/>
                    <xsd:enumeration value="P.H.B"/>
                    <xsd:enumeration value="P.H.MacMullen"/>
                    <xsd:enumeration value="P.J.G"/>
                    <xsd:enumeration value="P.J.Hearn"/>
                    <xsd:enumeration value="P.Johnson"/>
                    <xsd:enumeration value="P.L. Newland"/>
                    <xsd:enumeration value="P.L.S"/>
                    <xsd:enumeration value="P.L.Smith"/>
                    <xsd:enumeration value="P.MacMullen"/>
                    <xsd:enumeration value="P.Math's"/>
                    <xsd:enumeration value="P.N"/>
                    <xsd:enumeration value="P.Neve"/>
                    <xsd:enumeration value="P.Posen"/>
                    <xsd:enumeration value="P.Prout"/>
                    <xsd:enumeration value="P.S"/>
                    <xsd:enumeration value="P.Smith"/>
                    <xsd:enumeration value="P.T.Franklin"/>
                    <xsd:enumeration value="P.Tiffney"/>
                    <xsd:enumeration value="P.Townend"/>
                    <xsd:enumeration value="P.V"/>
                    <xsd:enumeration value="P.W"/>
                    <xsd:enumeration value="P.Watson"/>
                    <xsd:enumeration value="P.Watts"/>
                    <xsd:enumeration value="P.White"/>
                    <xsd:enumeration value="P.Wilson"/>
                    <xsd:enumeration value="P.Wood"/>
                    <xsd:enumeration value="Paul Buckley (Marine Climate Change Impacts Partnership)"/>
                    <xsd:enumeration value="Paul Butler"/>
                    <xsd:enumeration value="Paul Medley"/>
                    <xsd:enumeration value="Paul Neve"/>
                    <xsd:enumeration value="Peter Tarrant"/>
                    <xsd:enumeration value="Peter Tyndall"/>
                    <xsd:enumeration value="Peter Walker"/>
                    <xsd:enumeration value="Peter Warren"/>
                    <xsd:enumeration value="Peter Wilson"/>
                    <xsd:enumeration value="Phil MacMullen"/>
                    <xsd:enumeration value="Phil Prout"/>
                    <xsd:enumeration value="Phillip Quirie"/>
                    <xsd:enumeration value="Pingguo He"/>
                    <xsd:enumeration value="PIRA"/>
                    <xsd:enumeration value="PIRA International"/>
                    <xsd:enumeration value="PJH"/>
                    <xsd:enumeration value="Platt"/>
                    <xsd:enumeration value="Plymouth Poly"/>
                    <xsd:enumeration value="Porter"/>
                    <xsd:enumeration value="Poseidon Aquatic Resource Management Ltd."/>
                    <xsd:enumeration value="Poseidon ARM and BTS"/>
                    <xsd:enumeration value="Prof. Michel J.Kaiser"/>
                    <xsd:enumeration value="Professor Laurence Mee"/>
                    <xsd:enumeration value="PT"/>
                    <xsd:enumeration value="Pyke and Deane Aquaculture Consultants"/>
                    <xsd:enumeration value="Qiang Weiguo"/>
                    <xsd:enumeration value="Qing Lv"/>
                    <xsd:enumeration value="Quality Assurance Department"/>
                    <xsd:enumeration value="R J Fryer"/>
                    <xsd:enumeration value="R J Kynoch"/>
                    <xsd:enumeration value="R Johnson"/>
                    <xsd:enumeration value="R S T Ferro"/>
                    <xsd:enumeration value="R. Land"/>
                    <xsd:enumeration value="R. Parker (Dalhousie University)"/>
                    <xsd:enumeration value="R.A.Reese"/>
                    <xsd:enumeration value="R.B.Watt"/>
                    <xsd:enumeration value="R.Bennett"/>
                    <xsd:enumeration value="R.Boyle"/>
                    <xsd:enumeration value="R.Bricknell"/>
                    <xsd:enumeration value="R.C"/>
                    <xsd:enumeration value="R.C"/>
                    <xsd:enumeration value="R.Campbell"/>
                    <xsd:enumeration value="R.Cappell"/>
                    <xsd:enumeration value="R.Curtis"/>
                    <xsd:enumeration value="R.D.E"/>
                    <xsd:enumeration value="R.E"/>
                    <xsd:enumeration value="R.Ellis"/>
                    <xsd:enumeration value="R.Enever"/>
                    <xsd:enumeration value="R.F"/>
                    <xsd:enumeration value="R.F.V"/>
                    <xsd:enumeration value="R.Finbow"/>
                    <xsd:enumeration value="R.Forster"/>
                    <xsd:enumeration value="R.Gara"/>
                    <xsd:enumeration value="R.H"/>
                    <xsd:enumeration value="R.Hill"/>
                    <xsd:enumeration value="R.Horton"/>
                    <xsd:enumeration value="R.J"/>
                    <xsd:enumeration value="R.J.A. Nichol"/>
                    <xsd:enumeration value="R.J.A.N"/>
                    <xsd:enumeration value="R.J.A.Nicholson"/>
                    <xsd:enumeration value="R.J.Shields"/>
                    <xsd:enumeration value="R.J.Slaski"/>
                    <xsd:enumeration value="R.Johnson"/>
                    <xsd:enumeration value="R.L"/>
                    <xsd:enumeration value="R.Leach"/>
                    <xsd:enumeration value="R.Lee"/>
                    <xsd:enumeration value="R.McCormack"/>
                    <xsd:enumeration value="R.McK"/>
                    <xsd:enumeration value="R.McM"/>
                    <xsd:enumeration value="R.Mounce"/>
                    <xsd:enumeration value="R.N"/>
                    <xsd:enumeration value="R.Nicholson"/>
                    <xsd:enumeration value="R.Pryor"/>
                    <xsd:enumeration value="R.S Batty"/>
                    <xsd:enumeration value="R.S.Horton"/>
                    <xsd:enumeration value="R.S.Mounce"/>
                    <xsd:enumeration value="R.S.T.Ferro"/>
                    <xsd:enumeration value="R.S.Walker"/>
                    <xsd:enumeration value="R.Seidel"/>
                    <xsd:enumeration value="R.Slaski"/>
                    <xsd:enumeration value="R.Uglow"/>
                    <xsd:enumeration value="R.W.Ellis"/>
                    <xsd:enumeration value="R.White"/>
                    <xsd:enumeration value="R.Whiteley"/>
                    <xsd:enumeration value="Rannva Danielsen"/>
                    <xsd:enumeration value="RB"/>
                    <xsd:enumeration value="Rebecca Harris"/>
                    <xsd:enumeration value="Richard Briggs"/>
                    <xsd:enumeration value="Richard Caslake"/>
                    <xsd:enumeration value="Richard Curtin"/>
                    <xsd:enumeration value="Richard L Shelmerdine"/>
                    <xsd:enumeration value="Richard Wardell"/>
                    <xsd:enumeration value="Richard Watson"/>
                    <xsd:enumeration value="RJA"/>
                    <xsd:enumeration value="Rjan"/>
                    <xsd:enumeration value="Rjan"/>
                    <xsd:enumeration value="RML Gratacap"/>
                    <xsd:enumeration value="Rob Tinch"/>
                    <xsd:enumeration value="Robert Clark"/>
                    <xsd:enumeration value="Robert Dawe"/>
                    <xsd:enumeration value="Robert Gillett"/>
                    <xsd:enumeration value="Robert Young"/>
                    <xsd:enumeration value="Rod Cappell"/>
                    <xsd:enumeration value="Roger B. Larsen"/>
                    <xsd:enumeration value="Roger Plant"/>
                    <xsd:enumeration value="Ronán Cosgrove"/>
                    <xsd:enumeration value="Roy Sutherland"/>
                    <xsd:enumeration value="RvZ"/>
                    <xsd:enumeration value="S M Anton"/>
                    <xsd:enumeration value="S. Anton (Seafish)"/>
                    <xsd:enumeration value="S.A.Horsfall"/>
                    <xsd:enumeration value="S.Antezana"/>
                    <xsd:enumeration value="S.Anton"/>
                    <xsd:enumeration value="S.Bark"/>
                    <xsd:enumeration value="S.D.Utting"/>
                    <xsd:enumeration value="S.Fiddy"/>
                    <xsd:enumeration value="S.H"/>
                    <xsd:enumeration value="S.Hepples"/>
                    <xsd:enumeration value="S.Hookam"/>
                    <xsd:enumeration value="S.Horsfall"/>
                    <xsd:enumeration value="S.K"/>
                    <xsd:enumeration value="S.Kingwell"/>
                    <xsd:enumeration value="S.Macinko"/>
                    <xsd:enumeration value="S.Metz"/>
                    <xsd:enumeration value="S.Millar"/>
                    <xsd:enumeration value="S.R"/>
                    <xsd:enumeration value="S.Ross-Smith"/>
                    <xsd:enumeration value="S.Shepherd"/>
                    <xsd:enumeration value="S.Sheppard Fidler"/>
                    <xsd:enumeration value="S.T.H"/>
                    <xsd:enumeration value="S.Walmsley"/>
                    <xsd:enumeration value="S.Wyman"/>
                    <xsd:enumeration value="S.Xu"/>
                    <xsd:enumeration value="SAGB"/>
                    <xsd:enumeration value="Sam Rush"/>
                    <xsd:enumeration value="Samuel Shephard"/>
                    <xsd:enumeration value="Sansanee Wangvoralak"/>
                    <xsd:enumeration value="Sarah Horsfall"/>
                    <xsd:enumeration value="SC Mangi"/>
                    <xsd:enumeration value="Scottish Association for Marine Science"/>
                    <xsd:enumeration value="Sea Fish Industrial Development Unit"/>
                    <xsd:enumeration value="Sea Fish Industry Authority"/>
                    <xsd:enumeration value="Seafish"/>
                    <xsd:enumeration value="Seafish Aquaculture"/>
                    <xsd:enumeration value="Seafish Corporate Comms"/>
                    <xsd:enumeration value="Seafish Economics"/>
                    <xsd:enumeration value="Seafish Gear Technology"/>
                    <xsd:enumeration value="Seafish Industrial Development Unit"/>
                    <xsd:enumeration value="Seafish Legislation"/>
                    <xsd:enumeration value="Seafish Marine Services"/>
                    <xsd:enumeration value="Seafish Market Insight"/>
                    <xsd:enumeration value="Seafish Marketing"/>
                    <xsd:enumeration value="Seafish Marketing and Reynier Research Ltd."/>
                    <xsd:enumeration value="Seafish Marketing Communications"/>
                    <xsd:enumeration value="Seafish R &amp; D"/>
                    <xsd:enumeration value="Seafish Technology"/>
                    <xsd:enumeration value="Seafish Training"/>
                    <xsd:enumeration value="Seafood 2040"/>
                    <xsd:enumeration value="Seafood Scotland"/>
                    <xsd:enumeration value="Sébastien Metz"/>
                    <xsd:enumeration value="SFIA"/>
                    <xsd:enumeration value="SFIA Hull"/>
                    <xsd:enumeration value="SFIA Industrial Development Unit"/>
                    <xsd:enumeration value="Shaoping Gu"/>
                    <xsd:enumeration value="Sharon Burke"/>
                    <xsd:enumeration value="Shaun Doran"/>
                    <xsd:enumeration value="Shellfish Association of Great Britain"/>
                    <xsd:enumeration value="Shellfish Committee"/>
                    <xsd:enumeration value="Shipowner Ltd."/>
                    <xsd:enumeration value="Simon Mardle"/>
                    <xsd:enumeration value="Simon Potten"/>
                    <xsd:enumeration value="Simon Wadsworth"/>
                    <xsd:enumeration value="SINTEF Fisheries and Aquaculture"/>
                    <xsd:enumeration value="SK"/>
                    <xsd:enumeration value="SMillar"/>
                    <xsd:enumeration value="SMRU"/>
                    <xsd:enumeration value="SOAEFD"/>
                    <xsd:enumeration value="SOAFD"/>
                    <xsd:enumeration value="Solway Marine Oysters"/>
                    <xsd:enumeration value="Sophie des Clers"/>
                    <xsd:enumeration value="Sophy McCully"/>
                    <xsd:enumeration value="Stephen Lockwood"/>
                    <xsd:enumeration value="Steve Eayrs"/>
                    <xsd:enumeration value="Steve Lawrence"/>
                    <xsd:enumeration value="Steven Votier"/>
                    <xsd:enumeration value="Stirling University"/>
                    <xsd:enumeration value="Struan Noble"/>
                    <xsd:enumeration value="Stuart Masson"/>
                    <xsd:enumeration value="Sue Evans"/>
                    <xsd:enumeration value="Sue Utting"/>
                    <xsd:enumeration value="Susan Anton"/>
                    <xsd:enumeration value="Sussex Sea Fisheries District Committee"/>
                    <xsd:enumeration value="Suzi Pegg"/>
                    <xsd:enumeration value="Suzi Pegg-Darlison"/>
                    <xsd:enumeration value="Sven Koschinski/Meereszoologie"/>
                    <xsd:enumeration value="T.Abram"/>
                    <xsd:enumeration value="T.E.White"/>
                    <xsd:enumeration value="T.Eggett"/>
                    <xsd:enumeration value="T.Goodwin"/>
                    <xsd:enumeration value="T.Gross"/>
                    <xsd:enumeration value="T.H.Birkbeck"/>
                    <xsd:enumeration value="T.H.Porter"/>
                    <xsd:enumeration value="T.L Catchpole"/>
                    <xsd:enumeration value="T.Misson"/>
                    <xsd:enumeration value="T.O"/>
                    <xsd:enumeration value="T.Raylor"/>
                    <xsd:enumeration value="T.Rossiter"/>
                    <xsd:enumeration value="T.S.O"/>
                    <xsd:enumeration value="T.W"/>
                    <xsd:enumeration value="T.Wieland"/>
                    <xsd:enumeration value="T.Wray"/>
                    <xsd:enumeration value="Tara McCarthy"/>
                    <xsd:enumeration value="Tegen Mor Fisheries Consultants"/>
                    <xsd:enumeration value="The Fraser of Allander Institute for Research on the Scottish Economy"/>
                    <xsd:enumeration value="The National Health and Family Planning Commission of the People’s Republic of China"/>
                    <xsd:enumeration value="The Sea Fish Industry Authority"/>
                    <xsd:enumeration value="The Shellfish Association of Great Britain"/>
                    <xsd:enumeration value="Thomas Breithaupt"/>
                    <xsd:enumeration value="Thomas Clifford"/>
                    <xsd:enumeration value="Tim Huntingdon"/>
                    <xsd:enumeration value="Tom Catchpole"/>
                    <xsd:enumeration value="Tom Pickerell"/>
                    <xsd:enumeration value="Tom Rossiter"/>
                    <xsd:enumeration value="Tony Garthwaite"/>
                    <xsd:enumeration value="Tony Legg CIBiol MIBiol MIFM"/>
                    <xsd:enumeration value="Tristan Southall"/>
                    <xsd:enumeration value="Tsvetina Yordanova"/>
                    <xsd:enumeration value="UK Association of Frozen Food Producers"/>
                    <xsd:enumeration value="Ulrik Jes Hansen"/>
                    <xsd:enumeration value="University of Aberdeen, School of Biological Sciences"/>
                    <xsd:enumeration value="University of Hull"/>
                    <xsd:enumeration value="Unknown"/>
                    <xsd:enumeration value="V. Restrepo"/>
                    <xsd:enumeration value="Vericatch"/>
                    <xsd:enumeration value="Víctor Restrepo"/>
                    <xsd:enumeration value="W R Turrell"/>
                    <xsd:enumeration value="W.Brugge"/>
                    <xsd:enumeration value="W.D"/>
                    <xsd:enumeration value="W.Denton"/>
                    <xsd:enumeration value="W.E.Taylor"/>
                    <xsd:enumeration value="W.M.Broncke"/>
                    <xsd:enumeration value="W.O.C"/>
                    <xsd:enumeration value="W.Phillips"/>
                    <xsd:enumeration value="W.Roy"/>
                    <xsd:enumeration value="W.Siddle"/>
                    <xsd:enumeration value="W.Smith"/>
                    <xsd:enumeration value="W.Yu"/>
                    <xsd:enumeration value="Wade Whitelaw"/>
                    <xsd:enumeration value="Walter Crozier"/>
                    <xsd:enumeration value="WD"/>
                    <xsd:enumeration value="Welsh Fishing Safety Committee in collaboration with Seafish (EMFF funding via Welsh Government)"/>
                    <xsd:enumeration value="WFA Industrial Development Unit"/>
                    <xsd:enumeration value="Wilber R. Seidel"/>
                    <xsd:enumeration value="William Lart"/>
                    <xsd:enumeration value="WS"/>
                    <xsd:enumeration value="Xiao Chen"/>
                    <xsd:enumeration value="Xiaowei Shi"/>
                    <xsd:enumeration value="Yang Huifen"/>
                    <xsd:enumeration value="Yolanda Corripio Miyar"/>
                    <xsd:enumeration value="Youngs Sea Foods"/>
                    <xsd:enumeration value="Yuan Aiping"/>
                    <xsd:enumeration value="Z.Wu"/>
                    <xsd:enumeration value="Zoe Healey"/>
                  </xsd:restriction>
                </xsd:simpleType>
              </xsd:element>
            </xsd:sequence>
          </xsd:extension>
        </xsd:complexContent>
      </xsd:complexType>
    </xsd:element>
    <xsd:element name="MediaFormatOld" ma:index="7" nillable="true" ma:displayName="Media Format Old" ma:internalName="MediaFormatOld">
      <xsd:simpleType>
        <xsd:restriction base="dms:Text"/>
      </xsd:simpleType>
    </xsd:element>
    <xsd:element name="PublicationRefNo" ma:index="8" nillable="true" ma:displayName="Publication Reference Number" ma:internalName="PublicationRefNo">
      <xsd:simpleType>
        <xsd:restriction base="dms:Text"/>
      </xsd:simpleType>
    </xsd:element>
    <xsd:element name="ISBN" ma:index="9" nillable="true" ma:displayName="ISBN" ma:internalName="ISBN">
      <xsd:simpleType>
        <xsd:restriction base="dms:Text"/>
      </xsd:simpleType>
    </xsd:element>
    <xsd:element name="LegacyId" ma:index="10" nillable="true" ma:displayName="Legacy Id" ma:hidden="true" ma:internalName="LegacyId" ma:readOnly="false">
      <xsd:simpleType>
        <xsd:restriction base="dms:Text"/>
      </xsd:simpleType>
    </xsd:element>
    <xsd:element name="PubMonth" ma:index="11" nillable="true" ma:displayName="Publication Month" ma:hidden="true" ma:internalName="PubMonth" ma:readOnly="false">
      <xsd:simpleType>
        <xsd:restriction base="dms:Text"/>
      </xsd:simpleType>
    </xsd:element>
    <xsd:element name="PubYear" ma:index="12" nillable="true" ma:displayName="Publication Year" ma:hidden="true" ma:indexed="true" ma:internalName="PubYear">
      <xsd:simpleType>
        <xsd:restriction base="dms:Text"/>
      </xsd:simpleType>
    </xsd:element>
    <xsd:element name="MediaFormat" ma:index="13" nillable="true" ma:displayName="Media Format" ma:default="" ma:format="Dropdown" ma:internalName="MediaFormat">
      <xsd:simpleType>
        <xsd:restriction base="dms:Choice">
          <xsd:enumeration value="Download"/>
          <xsd:enumeration value="CD"/>
          <xsd:enumeration value="Web Page"/>
          <xsd:enumeration value="Paper"/>
          <xsd:enumeration value="Booklet or leaflet"/>
          <xsd:enumeration value="Other"/>
          <xsd:enumeration value="Not known"/>
          <xsd:enumeration value="Book"/>
          <xsd:enumeration value="Video"/>
          <xsd:enumeration value="Manual"/>
          <xsd:enumeration value="Open learning module"/>
          <xsd:enumeration value="Distance learning pack"/>
          <xsd:enumeration value="OLM with video"/>
          <xsd:enumeration value="DVD"/>
        </xsd:restriction>
      </xsd:simpleType>
    </xsd:element>
    <xsd:element name="DocumentAdded" ma:index="14" ma:displayName="Added" ma:format="DateOnly" ma:indexed="true" ma:internalName="DocumentAdded">
      <xsd:simpleType>
        <xsd:restriction base="dms:DateTime"/>
      </xsd:simpleType>
    </xsd:element>
    <xsd:element name="DocumentStatus" ma:index="15" nillable="true" ma:displayName="Document Status" ma:default="Unpublished" ma:format="Dropdown" ma:indexed="true" ma:internalName="DocumentStatus">
      <xsd:simpleType>
        <xsd:restriction base="dms:Choice">
          <xsd:enumeration value="Deleted"/>
          <xsd:enumeration value="Unpublished"/>
          <xsd:enumeration value="Published"/>
          <xsd:enumeration value="Archiv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1e97c-7a75-4aca-9712-5efb9ef45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572C2-E519-4AE5-ADFA-B8047F5F4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B7DB1-A79A-4E9F-84BA-31BCB22D1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3B413-060E-4AA7-9EFF-A584EF62B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9738B-6BBC-46DE-858D-9CE1D7FA8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fish Industry Authority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in Remote Training</dc:title>
  <dc:creator>Lee Cooper</dc:creator>
  <cp:lastModifiedBy>Richard Wardell</cp:lastModifiedBy>
  <cp:revision>9</cp:revision>
  <dcterms:created xsi:type="dcterms:W3CDTF">2020-05-15T17:48:00Z</dcterms:created>
  <dcterms:modified xsi:type="dcterms:W3CDTF">2021-10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F8BFD01A91498CA7837A71EEDFDB0100D8D74AD133DD5E4C9488BA264812959E</vt:lpwstr>
  </property>
</Properties>
</file>